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D8FDD" w14:textId="77777777" w:rsidR="00AC7680" w:rsidRDefault="00AC7680" w:rsidP="004B5F9B">
      <w:pPr>
        <w:spacing w:after="200" w:line="276" w:lineRule="auto"/>
        <w:jc w:val="center"/>
        <w:rPr>
          <w:rFonts w:eastAsia="Corbel" w:cstheme="minorHAnsi"/>
          <w:b/>
          <w:bCs/>
          <w:color w:val="000000" w:themeColor="text1"/>
          <w:sz w:val="18"/>
          <w:szCs w:val="18"/>
          <w:lang w:val="hr-HR"/>
        </w:rPr>
      </w:pPr>
    </w:p>
    <w:p w14:paraId="2DDFFCD7" w14:textId="0EA78F35" w:rsidR="004B5F9B" w:rsidRPr="008172AE" w:rsidRDefault="004B5F9B" w:rsidP="008172AE">
      <w:pPr>
        <w:pStyle w:val="Bezproreda"/>
        <w:jc w:val="center"/>
        <w:rPr>
          <w:rFonts w:cstheme="minorHAnsi"/>
          <w:b/>
          <w:sz w:val="28"/>
          <w:szCs w:val="28"/>
        </w:rPr>
      </w:pPr>
      <w:r w:rsidRPr="008172AE">
        <w:rPr>
          <w:rFonts w:cstheme="minorHAnsi"/>
          <w:b/>
          <w:sz w:val="28"/>
          <w:szCs w:val="28"/>
        </w:rPr>
        <w:t xml:space="preserve">Prijedlog godišnjeg izvedbenog kurikuluma za Talijanski jezik u </w:t>
      </w:r>
      <w:r w:rsidR="00AE0C36" w:rsidRPr="008172AE">
        <w:rPr>
          <w:rFonts w:cstheme="minorHAnsi"/>
          <w:b/>
          <w:sz w:val="28"/>
          <w:szCs w:val="28"/>
        </w:rPr>
        <w:t>7</w:t>
      </w:r>
      <w:r w:rsidRPr="008172AE">
        <w:rPr>
          <w:rFonts w:cstheme="minorHAnsi"/>
          <w:b/>
          <w:sz w:val="28"/>
          <w:szCs w:val="28"/>
        </w:rPr>
        <w:t>. razredu osnovne škole</w:t>
      </w:r>
    </w:p>
    <w:p w14:paraId="119497DD" w14:textId="3BB3A0DE" w:rsidR="00536458" w:rsidRDefault="006C1A95" w:rsidP="008172AE">
      <w:pPr>
        <w:pStyle w:val="Bezproreda"/>
        <w:jc w:val="center"/>
        <w:rPr>
          <w:rFonts w:cstheme="minorHAnsi"/>
          <w:b/>
          <w:sz w:val="28"/>
          <w:szCs w:val="28"/>
        </w:rPr>
      </w:pPr>
      <w:r w:rsidRPr="008172AE">
        <w:rPr>
          <w:rFonts w:cstheme="minorHAnsi"/>
          <w:b/>
          <w:sz w:val="28"/>
          <w:szCs w:val="28"/>
        </w:rPr>
        <w:t>za školsku</w:t>
      </w:r>
      <w:r w:rsidR="004B5F9B" w:rsidRPr="008172AE">
        <w:rPr>
          <w:rFonts w:cstheme="minorHAnsi"/>
          <w:b/>
          <w:sz w:val="28"/>
          <w:szCs w:val="28"/>
        </w:rPr>
        <w:t xml:space="preserve"> godin</w:t>
      </w:r>
      <w:r w:rsidRPr="008172AE">
        <w:rPr>
          <w:rFonts w:cstheme="minorHAnsi"/>
          <w:b/>
          <w:sz w:val="28"/>
          <w:szCs w:val="28"/>
        </w:rPr>
        <w:t>u</w:t>
      </w:r>
      <w:r w:rsidR="004B5F9B" w:rsidRPr="008172AE">
        <w:rPr>
          <w:rFonts w:cstheme="minorHAnsi"/>
          <w:b/>
          <w:sz w:val="28"/>
          <w:szCs w:val="28"/>
        </w:rPr>
        <w:t xml:space="preserve"> 202</w:t>
      </w:r>
      <w:r w:rsidR="007B4A2D">
        <w:rPr>
          <w:rFonts w:cstheme="minorHAnsi"/>
          <w:b/>
          <w:sz w:val="28"/>
          <w:szCs w:val="28"/>
        </w:rPr>
        <w:t>1</w:t>
      </w:r>
      <w:r w:rsidR="004B5F9B" w:rsidRPr="008172AE">
        <w:rPr>
          <w:rFonts w:cstheme="minorHAnsi"/>
          <w:b/>
          <w:sz w:val="28"/>
          <w:szCs w:val="28"/>
        </w:rPr>
        <w:t>./202</w:t>
      </w:r>
      <w:r w:rsidR="007B4A2D">
        <w:rPr>
          <w:rFonts w:cstheme="minorHAnsi"/>
          <w:b/>
          <w:sz w:val="28"/>
          <w:szCs w:val="28"/>
        </w:rPr>
        <w:t>2</w:t>
      </w:r>
      <w:r w:rsidR="004B5F9B" w:rsidRPr="008172AE">
        <w:rPr>
          <w:rFonts w:cstheme="minorHAnsi"/>
          <w:b/>
          <w:sz w:val="28"/>
          <w:szCs w:val="28"/>
        </w:rPr>
        <w:t>.</w:t>
      </w:r>
      <w:r w:rsidR="008172AE" w:rsidRPr="008172AE">
        <w:rPr>
          <w:rFonts w:cstheme="minorHAnsi"/>
          <w:b/>
          <w:sz w:val="28"/>
          <w:szCs w:val="28"/>
        </w:rPr>
        <w:t xml:space="preserve"> (4. godina učenja)</w:t>
      </w:r>
    </w:p>
    <w:p w14:paraId="07C01B87" w14:textId="77777777" w:rsidR="008172AE" w:rsidRPr="008172AE" w:rsidRDefault="008172AE" w:rsidP="008172AE">
      <w:pPr>
        <w:pStyle w:val="Bezproreda"/>
        <w:jc w:val="center"/>
        <w:rPr>
          <w:rFonts w:cstheme="minorHAnsi"/>
          <w:b/>
          <w:sz w:val="28"/>
          <w:szCs w:val="28"/>
        </w:rPr>
      </w:pPr>
    </w:p>
    <w:tbl>
      <w:tblPr>
        <w:tblStyle w:val="Reetkatablice"/>
        <w:tblW w:w="0" w:type="auto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2126"/>
        <w:gridCol w:w="2268"/>
        <w:gridCol w:w="2268"/>
        <w:gridCol w:w="5103"/>
        <w:gridCol w:w="1134"/>
      </w:tblGrid>
      <w:tr w:rsidR="00BA1D04" w:rsidRPr="00AC7680" w14:paraId="58223A05" w14:textId="77777777" w:rsidTr="00BA1D04">
        <w:trPr>
          <w:cantSplit/>
          <w:tblHeader/>
          <w:jc w:val="center"/>
        </w:trPr>
        <w:tc>
          <w:tcPr>
            <w:tcW w:w="1838" w:type="dxa"/>
            <w:vMerge w:val="restart"/>
            <w:shd w:val="clear" w:color="auto" w:fill="F5DEF6"/>
          </w:tcPr>
          <w:p w14:paraId="104DBBED" w14:textId="77777777" w:rsidR="00BA1D04" w:rsidRDefault="00BA1D04" w:rsidP="00E70E6D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</w:p>
          <w:p w14:paraId="574F7970" w14:textId="77777777" w:rsidR="00BA1D04" w:rsidRDefault="00BA1D04" w:rsidP="00E70E6D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</w:p>
          <w:p w14:paraId="1BE17259" w14:textId="38981C51" w:rsidR="00BA1D04" w:rsidRPr="00AC7680" w:rsidRDefault="00BA1D04" w:rsidP="00E70E6D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b/>
                <w:sz w:val="18"/>
                <w:szCs w:val="18"/>
                <w:lang w:val="hr-HR"/>
              </w:rPr>
              <w:t>TEME</w:t>
            </w:r>
            <w:r w:rsidR="00686053">
              <w:rPr>
                <w:rFonts w:cstheme="minorHAnsi"/>
                <w:b/>
                <w:sz w:val="18"/>
                <w:szCs w:val="18"/>
                <w:lang w:val="hr-HR"/>
              </w:rPr>
              <w:t xml:space="preserve"> I PODTEME</w:t>
            </w:r>
          </w:p>
          <w:p w14:paraId="744AABDE" w14:textId="32EC7BAD" w:rsidR="00BA1D04" w:rsidRPr="00AC7680" w:rsidRDefault="00BA1D04" w:rsidP="00E70E6D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</w:p>
        </w:tc>
        <w:tc>
          <w:tcPr>
            <w:tcW w:w="6662" w:type="dxa"/>
            <w:gridSpan w:val="3"/>
            <w:shd w:val="clear" w:color="auto" w:fill="F5DEF6"/>
            <w:vAlign w:val="center"/>
          </w:tcPr>
          <w:p w14:paraId="6FB05E74" w14:textId="32058903" w:rsidR="00BA1D04" w:rsidRPr="00AC7680" w:rsidRDefault="00BA1D04" w:rsidP="00E70E6D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b/>
                <w:sz w:val="18"/>
                <w:szCs w:val="18"/>
                <w:lang w:val="hr-HR"/>
              </w:rPr>
              <w:t>ODGOJNO-OBRAZOVNI ISHODI</w:t>
            </w:r>
          </w:p>
        </w:tc>
        <w:tc>
          <w:tcPr>
            <w:tcW w:w="5103" w:type="dxa"/>
            <w:vMerge w:val="restart"/>
            <w:shd w:val="clear" w:color="auto" w:fill="F5DEF6"/>
          </w:tcPr>
          <w:p w14:paraId="5C247D41" w14:textId="105751DE" w:rsidR="00BA1D04" w:rsidRPr="00AC7680" w:rsidRDefault="00BA1D04" w:rsidP="00E70E6D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b/>
                <w:sz w:val="18"/>
                <w:szCs w:val="18"/>
                <w:lang w:val="hr-HR"/>
              </w:rPr>
              <w:t>ODGOJNO-OBRAZOVNA OČEKIVANJA MEĐUPREDMETNIH TEMA</w:t>
            </w:r>
          </w:p>
        </w:tc>
        <w:tc>
          <w:tcPr>
            <w:tcW w:w="1134" w:type="dxa"/>
            <w:vMerge w:val="restart"/>
            <w:shd w:val="clear" w:color="auto" w:fill="F5DEF6"/>
          </w:tcPr>
          <w:p w14:paraId="7EE5FCDA" w14:textId="35DF0254" w:rsidR="00BA1D04" w:rsidRPr="00AC7680" w:rsidRDefault="00BA1D04" w:rsidP="00BC2BEA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b/>
                <w:sz w:val="18"/>
                <w:szCs w:val="18"/>
                <w:lang w:val="hr-HR"/>
              </w:rPr>
              <w:t>OKVIRNI BROJ SATI PO MJESECIMA</w:t>
            </w:r>
          </w:p>
        </w:tc>
      </w:tr>
      <w:tr w:rsidR="00BA1D04" w:rsidRPr="00AC7680" w14:paraId="2FDCDA3C" w14:textId="77777777" w:rsidTr="00BA1D04">
        <w:trPr>
          <w:cantSplit/>
          <w:tblHeader/>
          <w:jc w:val="center"/>
        </w:trPr>
        <w:tc>
          <w:tcPr>
            <w:tcW w:w="1838" w:type="dxa"/>
            <w:vMerge/>
            <w:vAlign w:val="center"/>
          </w:tcPr>
          <w:p w14:paraId="325893E0" w14:textId="77777777" w:rsidR="00BA1D04" w:rsidRPr="00AC7680" w:rsidRDefault="00BA1D04" w:rsidP="00E70E6D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</w:p>
        </w:tc>
        <w:tc>
          <w:tcPr>
            <w:tcW w:w="2126" w:type="dxa"/>
            <w:shd w:val="clear" w:color="auto" w:fill="F5DEF6"/>
            <w:vAlign w:val="center"/>
          </w:tcPr>
          <w:p w14:paraId="0B2DCB79" w14:textId="77777777" w:rsidR="00BA1D04" w:rsidRPr="00AC7680" w:rsidRDefault="00BA1D04" w:rsidP="00E70E6D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A. KOMUNIKACIJSKA JEZIČNA KOMPETENCIJA</w:t>
            </w:r>
          </w:p>
        </w:tc>
        <w:tc>
          <w:tcPr>
            <w:tcW w:w="2268" w:type="dxa"/>
            <w:shd w:val="clear" w:color="auto" w:fill="F5DEF6"/>
            <w:vAlign w:val="center"/>
          </w:tcPr>
          <w:p w14:paraId="76E3A54A" w14:textId="77777777" w:rsidR="00BA1D04" w:rsidRPr="00AC7680" w:rsidRDefault="00BA1D04" w:rsidP="00E70E6D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B. MEĐUKULTURNA KOMUNIKACIJSKA KOMPETENCIJA</w:t>
            </w:r>
          </w:p>
        </w:tc>
        <w:tc>
          <w:tcPr>
            <w:tcW w:w="2268" w:type="dxa"/>
            <w:shd w:val="clear" w:color="auto" w:fill="F5DEF6"/>
            <w:vAlign w:val="center"/>
          </w:tcPr>
          <w:p w14:paraId="1648FAE7" w14:textId="77777777" w:rsidR="00BA1D04" w:rsidRPr="00AC7680" w:rsidRDefault="00BA1D04" w:rsidP="00E70E6D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C. SAMOSTALNOST U OVLADAVANJU JEZIKOM</w:t>
            </w:r>
          </w:p>
        </w:tc>
        <w:tc>
          <w:tcPr>
            <w:tcW w:w="5103" w:type="dxa"/>
            <w:vMerge/>
            <w:vAlign w:val="center"/>
          </w:tcPr>
          <w:p w14:paraId="08CE1C81" w14:textId="77777777" w:rsidR="00BA1D04" w:rsidRPr="00AC7680" w:rsidRDefault="00BA1D04" w:rsidP="00E70E6D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vMerge/>
            <w:vAlign w:val="center"/>
          </w:tcPr>
          <w:p w14:paraId="66283742" w14:textId="77777777" w:rsidR="00BA1D04" w:rsidRPr="00AC7680" w:rsidRDefault="00BA1D04" w:rsidP="00E70E6D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</w:p>
        </w:tc>
      </w:tr>
      <w:tr w:rsidR="00BA1D04" w:rsidRPr="00AC7680" w14:paraId="7EF0CF60" w14:textId="77777777" w:rsidTr="009A22D9">
        <w:trPr>
          <w:cantSplit/>
          <w:jc w:val="center"/>
        </w:trPr>
        <w:tc>
          <w:tcPr>
            <w:tcW w:w="1838" w:type="dxa"/>
            <w:shd w:val="clear" w:color="auto" w:fill="BDD6EE" w:themeFill="accent1" w:themeFillTint="66"/>
          </w:tcPr>
          <w:p w14:paraId="44CF536A" w14:textId="710188F1" w:rsidR="00BA1D04" w:rsidRPr="00AC7680" w:rsidRDefault="00BA1D04" w:rsidP="00BC2BEA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Ponavljanje nastavnih tema 6. razreda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60BFF361" w14:textId="77777777" w:rsidR="00BA1D04" w:rsidRPr="00AC7680" w:rsidRDefault="00BA1D04" w:rsidP="00E70E6D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BDD6EE" w:themeFill="accent1" w:themeFillTint="66"/>
          </w:tcPr>
          <w:p w14:paraId="3EE8C354" w14:textId="77777777" w:rsidR="00BA1D04" w:rsidRPr="00AC7680" w:rsidRDefault="00BA1D04" w:rsidP="00E70E6D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BDD6EE" w:themeFill="accent1" w:themeFillTint="66"/>
          </w:tcPr>
          <w:p w14:paraId="029A475C" w14:textId="77777777" w:rsidR="00BA1D04" w:rsidRPr="00AC7680" w:rsidRDefault="00BA1D04" w:rsidP="00E70E6D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5103" w:type="dxa"/>
            <w:shd w:val="clear" w:color="auto" w:fill="BDD6EE" w:themeFill="accent1" w:themeFillTint="66"/>
          </w:tcPr>
          <w:p w14:paraId="73B03FBA" w14:textId="77777777" w:rsidR="00BA1D04" w:rsidRPr="00AC7680" w:rsidRDefault="00BA1D04" w:rsidP="00E70E6D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BDD6EE" w:themeFill="accent1" w:themeFillTint="66"/>
          </w:tcPr>
          <w:p w14:paraId="193A180F" w14:textId="16F3C168" w:rsidR="00BA1D04" w:rsidRPr="00AC7680" w:rsidRDefault="00BA1D04" w:rsidP="004D0F26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rujan</w:t>
            </w:r>
          </w:p>
          <w:p w14:paraId="4B89C253" w14:textId="54FF8BC8" w:rsidR="00BA1D04" w:rsidRPr="00AC7680" w:rsidRDefault="00BA1D04" w:rsidP="004D0F26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(</w:t>
            </w:r>
            <w:r w:rsidR="007B4A2D">
              <w:rPr>
                <w:rFonts w:cstheme="minorHAnsi"/>
                <w:sz w:val="18"/>
                <w:szCs w:val="18"/>
                <w:lang w:val="hr-HR"/>
              </w:rPr>
              <w:t>6</w:t>
            </w:r>
            <w:r w:rsidRPr="00AC7680">
              <w:rPr>
                <w:rFonts w:cstheme="minorHAnsi"/>
                <w:sz w:val="18"/>
                <w:szCs w:val="18"/>
                <w:lang w:val="hr-HR"/>
              </w:rPr>
              <w:t xml:space="preserve"> sat</w:t>
            </w:r>
            <w:r w:rsidR="007B4A2D">
              <w:rPr>
                <w:rFonts w:cstheme="minorHAnsi"/>
                <w:sz w:val="18"/>
                <w:szCs w:val="18"/>
                <w:lang w:val="hr-HR"/>
              </w:rPr>
              <w:t>i</w:t>
            </w:r>
            <w:r w:rsidRPr="00AC7680">
              <w:rPr>
                <w:rFonts w:cstheme="minorHAnsi"/>
                <w:sz w:val="18"/>
                <w:szCs w:val="18"/>
                <w:lang w:val="hr-HR"/>
              </w:rPr>
              <w:t>)</w:t>
            </w:r>
          </w:p>
        </w:tc>
      </w:tr>
      <w:tr w:rsidR="00BA1D04" w:rsidRPr="00AC7680" w14:paraId="000649CF" w14:textId="77777777" w:rsidTr="00BA1D04">
        <w:trPr>
          <w:cantSplit/>
          <w:trHeight w:val="267"/>
          <w:jc w:val="center"/>
        </w:trPr>
        <w:tc>
          <w:tcPr>
            <w:tcW w:w="1838" w:type="dxa"/>
            <w:shd w:val="clear" w:color="auto" w:fill="EFED95"/>
          </w:tcPr>
          <w:p w14:paraId="52DA9137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b/>
                <w:sz w:val="18"/>
                <w:szCs w:val="18"/>
                <w:lang w:val="hr-HR"/>
              </w:rPr>
              <w:t>Osobni identitet</w:t>
            </w:r>
            <w:r w:rsidRPr="00AC7680">
              <w:rPr>
                <w:rFonts w:cstheme="minorHAnsi"/>
                <w:sz w:val="18"/>
                <w:szCs w:val="18"/>
                <w:lang w:val="hr-HR"/>
              </w:rPr>
              <w:t xml:space="preserve"> Povratak u školu</w:t>
            </w:r>
          </w:p>
          <w:p w14:paraId="1A176C7C" w14:textId="2601BC6E" w:rsidR="00BA1D04" w:rsidRPr="00AC7680" w:rsidRDefault="00BA1D04" w:rsidP="00BC2BEA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Moji prijatelji</w:t>
            </w:r>
          </w:p>
        </w:tc>
        <w:tc>
          <w:tcPr>
            <w:tcW w:w="2126" w:type="dxa"/>
            <w:vMerge w:val="restart"/>
            <w:shd w:val="clear" w:color="auto" w:fill="FFCCCC"/>
          </w:tcPr>
          <w:p w14:paraId="637B9E7B" w14:textId="77777777" w:rsidR="00BA1D04" w:rsidRPr="00AC7680" w:rsidRDefault="00BA1D04" w:rsidP="00DE42CF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OŠ (2) TJ A.7.1.</w:t>
            </w:r>
          </w:p>
          <w:p w14:paraId="72203C0E" w14:textId="187BC59A" w:rsidR="00BA1D04" w:rsidRPr="00AC7680" w:rsidRDefault="00BA1D04" w:rsidP="00DE42CF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Učenik razumije kratak i jednostavan tekst poznate tematike.</w:t>
            </w:r>
          </w:p>
          <w:p w14:paraId="568694D7" w14:textId="77777777" w:rsidR="00BA1D04" w:rsidRPr="00AC7680" w:rsidRDefault="00BA1D04" w:rsidP="00E70E6D">
            <w:pPr>
              <w:rPr>
                <w:rFonts w:cstheme="minorHAnsi"/>
                <w:sz w:val="18"/>
                <w:szCs w:val="18"/>
                <w:lang w:val="hr-HR"/>
              </w:rPr>
            </w:pPr>
          </w:p>
          <w:p w14:paraId="0DB81A38" w14:textId="77777777" w:rsidR="00BA1D04" w:rsidRPr="00AC7680" w:rsidRDefault="00BA1D04" w:rsidP="00DE42CF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OŠ (2) TJ A.7.2.</w:t>
            </w:r>
          </w:p>
          <w:p w14:paraId="6797C411" w14:textId="072F5DA4" w:rsidR="00BA1D04" w:rsidRPr="00AC7680" w:rsidRDefault="00BA1D04" w:rsidP="00DE42CF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Učenik govori kratak i jednostavan tekst poznate tematike.</w:t>
            </w:r>
          </w:p>
          <w:p w14:paraId="3F280D5B" w14:textId="77777777" w:rsidR="00BA1D04" w:rsidRPr="00AC7680" w:rsidRDefault="00BA1D04" w:rsidP="00DE42CF">
            <w:pPr>
              <w:rPr>
                <w:rFonts w:cstheme="minorHAnsi"/>
                <w:sz w:val="18"/>
                <w:szCs w:val="18"/>
                <w:lang w:val="hr-HR"/>
              </w:rPr>
            </w:pPr>
          </w:p>
          <w:p w14:paraId="2B753221" w14:textId="77777777" w:rsidR="00BA1D04" w:rsidRPr="00AC7680" w:rsidRDefault="00BA1D04" w:rsidP="00DE42CF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OŠ (2) TJ A.7.3.</w:t>
            </w:r>
          </w:p>
          <w:p w14:paraId="2B77D20E" w14:textId="4A10F261" w:rsidR="00BA1D04" w:rsidRPr="00AC7680" w:rsidRDefault="00BA1D04" w:rsidP="00DE42CF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Učenik piše kratak i jednostavan tekst poznate tematike.</w:t>
            </w:r>
          </w:p>
          <w:p w14:paraId="2EC21B49" w14:textId="77777777" w:rsidR="00BA1D04" w:rsidRPr="00AC7680" w:rsidRDefault="00BA1D04" w:rsidP="00E70E6D">
            <w:pPr>
              <w:rPr>
                <w:rFonts w:cstheme="minorHAnsi"/>
                <w:sz w:val="18"/>
                <w:szCs w:val="18"/>
                <w:lang w:val="hr-HR"/>
              </w:rPr>
            </w:pPr>
          </w:p>
          <w:p w14:paraId="7BCA3D4C" w14:textId="77777777" w:rsidR="00BA1D04" w:rsidRPr="00AC7680" w:rsidRDefault="00BA1D04" w:rsidP="00DE42CF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OŠ (2) TJ A.7.4.</w:t>
            </w:r>
          </w:p>
          <w:p w14:paraId="0A0FE931" w14:textId="189E7EE1" w:rsidR="00BA1D04" w:rsidRPr="00AC7680" w:rsidRDefault="00BA1D04" w:rsidP="00DE42CF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Učenik sudjeluje u kratkome i jednostavnome razgovoru.</w:t>
            </w:r>
          </w:p>
          <w:p w14:paraId="3207860A" w14:textId="77777777" w:rsidR="00BA1D04" w:rsidRPr="00AC7680" w:rsidRDefault="00BA1D04" w:rsidP="00E70E6D">
            <w:pPr>
              <w:rPr>
                <w:rFonts w:cstheme="minorHAnsi"/>
                <w:sz w:val="18"/>
                <w:szCs w:val="18"/>
                <w:lang w:val="hr-HR"/>
              </w:rPr>
            </w:pPr>
          </w:p>
          <w:p w14:paraId="0FA98E57" w14:textId="77777777" w:rsidR="00BA1D04" w:rsidRPr="00AC7680" w:rsidRDefault="00BA1D04" w:rsidP="00AE0C36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 w:val="restart"/>
            <w:shd w:val="clear" w:color="auto" w:fill="FFCCCC"/>
          </w:tcPr>
          <w:p w14:paraId="7816D085" w14:textId="77777777" w:rsidR="00BA1D04" w:rsidRPr="00AC7680" w:rsidRDefault="00BA1D04" w:rsidP="00DE42CF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OŠ (2) TJ B.7.1</w:t>
            </w:r>
          </w:p>
          <w:p w14:paraId="291A6EBD" w14:textId="2952182C" w:rsidR="00BA1D04" w:rsidRPr="00AC7680" w:rsidRDefault="00BA1D04" w:rsidP="00DE42CF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Učenik opisuje osnovna obilježja talijanske kulture te uočava sličnosti i razlike između vlastite i talijanske kulture.</w:t>
            </w:r>
          </w:p>
          <w:p w14:paraId="03DC9BBF" w14:textId="580BA084" w:rsidR="00BA1D04" w:rsidRPr="00AC7680" w:rsidRDefault="00BA1D04" w:rsidP="00E70E6D">
            <w:pPr>
              <w:rPr>
                <w:rFonts w:cstheme="minorHAnsi"/>
                <w:sz w:val="18"/>
                <w:szCs w:val="18"/>
                <w:lang w:val="hr-HR"/>
              </w:rPr>
            </w:pPr>
          </w:p>
          <w:p w14:paraId="0D71B327" w14:textId="77777777" w:rsidR="00BA1D04" w:rsidRPr="00AC7680" w:rsidRDefault="00BA1D04" w:rsidP="00DE42CF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OŠ (2) TJ B.7.2.</w:t>
            </w:r>
          </w:p>
          <w:p w14:paraId="5119C83C" w14:textId="2BE06627" w:rsidR="00BA1D04" w:rsidRPr="00AC7680" w:rsidRDefault="00BA1D04" w:rsidP="00DE42CF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Učenik primjenjuje primjerene obrasce uljudnoga ophođenja na talijanskome jeziku.</w:t>
            </w:r>
          </w:p>
          <w:p w14:paraId="5ABBAC73" w14:textId="6CD3A026" w:rsidR="00BA1D04" w:rsidRPr="00AC7680" w:rsidRDefault="00BA1D04" w:rsidP="00DE42CF">
            <w:pPr>
              <w:rPr>
                <w:rFonts w:cstheme="minorHAnsi"/>
                <w:sz w:val="18"/>
                <w:szCs w:val="18"/>
                <w:lang w:val="hr-HR"/>
              </w:rPr>
            </w:pPr>
          </w:p>
          <w:p w14:paraId="10F61786" w14:textId="77777777" w:rsidR="00BA1D04" w:rsidRPr="00AC7680" w:rsidRDefault="00BA1D04" w:rsidP="00DE42CF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OŠ (2) TJ B.7.3.</w:t>
            </w:r>
          </w:p>
          <w:p w14:paraId="0DB3D2FC" w14:textId="4BF12554" w:rsidR="00BA1D04" w:rsidRPr="00AC7680" w:rsidRDefault="00BA1D04" w:rsidP="00DE42CF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Učenik na jednostavnim, konkretnim primjerima uočava važnost poštovanja vlastite i talijanske kulture.</w:t>
            </w:r>
          </w:p>
          <w:p w14:paraId="76C66968" w14:textId="5D42F602" w:rsidR="00BA1D04" w:rsidRPr="00AC7680" w:rsidRDefault="00BA1D04" w:rsidP="00E70E6D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 w:val="restart"/>
            <w:shd w:val="clear" w:color="auto" w:fill="FFCCCC"/>
          </w:tcPr>
          <w:p w14:paraId="660447A4" w14:textId="77777777" w:rsidR="00BA1D04" w:rsidRPr="00AC7680" w:rsidRDefault="00BA1D04" w:rsidP="003511EF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OŠ (2) TJ C.7.1.</w:t>
            </w:r>
          </w:p>
          <w:p w14:paraId="0D9BA852" w14:textId="4D3D4827" w:rsidR="00BA1D04" w:rsidRPr="00AC7680" w:rsidRDefault="00BA1D04" w:rsidP="003511EF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Učenik razvija samopouzdanje i kritičko mišljenje pri korištenju jezičnih djelatnosti talijanskoga jezika.</w:t>
            </w:r>
          </w:p>
          <w:p w14:paraId="1A9617C6" w14:textId="77777777" w:rsidR="00BA1D04" w:rsidRPr="00AC7680" w:rsidRDefault="00BA1D04" w:rsidP="00E70E6D">
            <w:pPr>
              <w:rPr>
                <w:rFonts w:cstheme="minorHAnsi"/>
                <w:sz w:val="18"/>
                <w:szCs w:val="18"/>
                <w:lang w:val="hr-HR"/>
              </w:rPr>
            </w:pPr>
          </w:p>
          <w:p w14:paraId="578DE8DD" w14:textId="77777777" w:rsidR="00BA1D04" w:rsidRPr="00AC7680" w:rsidRDefault="00BA1D04" w:rsidP="003511EF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OŠ (2) TJ C.7.2.</w:t>
            </w:r>
          </w:p>
          <w:p w14:paraId="3541B783" w14:textId="673109D7" w:rsidR="00BA1D04" w:rsidRPr="00AC7680" w:rsidRDefault="00BA1D04" w:rsidP="003511EF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Učenik odabire različite izvore informacija u skladu s vlastitim potrebama i interesima.</w:t>
            </w:r>
          </w:p>
          <w:p w14:paraId="738633A4" w14:textId="728A53C1" w:rsidR="00BA1D04" w:rsidRPr="00AC7680" w:rsidRDefault="00BA1D04" w:rsidP="00E70E6D">
            <w:pPr>
              <w:rPr>
                <w:rFonts w:cstheme="minorHAnsi"/>
                <w:sz w:val="18"/>
                <w:szCs w:val="18"/>
                <w:lang w:val="hr-HR"/>
              </w:rPr>
            </w:pPr>
          </w:p>
          <w:p w14:paraId="4993E447" w14:textId="77777777" w:rsidR="00BA1D04" w:rsidRPr="00AC7680" w:rsidRDefault="00BA1D04" w:rsidP="003511EF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OŠ (2) TJ C.7.3.</w:t>
            </w:r>
          </w:p>
          <w:p w14:paraId="3FBC0D66" w14:textId="49A95767" w:rsidR="00BA1D04" w:rsidRPr="00AC7680" w:rsidRDefault="00BA1D04" w:rsidP="003511EF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Učenik vrednuje korištene strategije učenja talijanskoga jezika te postupno razvija oblike samoprocjene i međusobne procjene.</w:t>
            </w:r>
          </w:p>
          <w:p w14:paraId="34C6B7C3" w14:textId="008ADB92" w:rsidR="00BA1D04" w:rsidRPr="00AC7680" w:rsidRDefault="00BA1D04" w:rsidP="00E70E6D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5103" w:type="dxa"/>
            <w:vMerge w:val="restart"/>
            <w:shd w:val="clear" w:color="auto" w:fill="auto"/>
          </w:tcPr>
          <w:p w14:paraId="05D8C73F" w14:textId="77777777" w:rsidR="00BA1D04" w:rsidRPr="00AC7680" w:rsidRDefault="00BA1D04" w:rsidP="005778D7">
            <w:pPr>
              <w:pStyle w:val="Default"/>
              <w:spacing w:after="48"/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</w:pPr>
            <w:r w:rsidRPr="00AC7680"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  <w:t>Osobni i socijalni razvoj</w:t>
            </w:r>
          </w:p>
          <w:p w14:paraId="5040CA39" w14:textId="3B494B41" w:rsidR="00BA1D04" w:rsidRPr="00AC7680" w:rsidRDefault="00BA1D04" w:rsidP="005778D7">
            <w:pPr>
              <w:pStyle w:val="Default"/>
              <w:spacing w:after="48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AC7680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osr A.3.1. Razvija sliku o sebi. </w:t>
            </w:r>
          </w:p>
          <w:p w14:paraId="609AD35B" w14:textId="7B7163C0" w:rsidR="00BA1D04" w:rsidRDefault="00BA1D04" w:rsidP="005778D7">
            <w:pPr>
              <w:pStyle w:val="Default"/>
              <w:spacing w:after="48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AC7680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sr A.3.2. Upravlja emocijama i ponašanjem.</w:t>
            </w:r>
          </w:p>
          <w:p w14:paraId="51C07E38" w14:textId="77777777" w:rsidR="00BA1D04" w:rsidRPr="008F65C8" w:rsidRDefault="00BA1D04" w:rsidP="008F65C8">
            <w:pPr>
              <w:pStyle w:val="Default"/>
              <w:spacing w:after="48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8F65C8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sr A.3.3.Razvija osobne potencijale</w:t>
            </w:r>
          </w:p>
          <w:p w14:paraId="480CB516" w14:textId="60B71650" w:rsidR="00BA1D04" w:rsidRPr="00AC7680" w:rsidRDefault="00BA1D04" w:rsidP="008F65C8">
            <w:pPr>
              <w:pStyle w:val="Default"/>
              <w:spacing w:after="48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8F65C8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sr A.3.4. Upravlja svojim obrazovnim i profesionalnim putem.</w:t>
            </w:r>
          </w:p>
          <w:p w14:paraId="2EAB446B" w14:textId="77777777" w:rsidR="00BA1D04" w:rsidRPr="00AC7680" w:rsidRDefault="00BA1D04" w:rsidP="005778D7">
            <w:pPr>
              <w:pStyle w:val="Default"/>
              <w:spacing w:after="48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AC7680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sr B.3.1. Obrazlaže i uvažava potrebe i osjećaje drugih.</w:t>
            </w:r>
          </w:p>
          <w:p w14:paraId="2A3BA360" w14:textId="77777777" w:rsidR="00BA1D04" w:rsidRDefault="00BA1D04" w:rsidP="00E401DC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osr B.3.2. Razvija komunikacijske kompetencije i uvažavajuće odnose s drugima</w:t>
            </w:r>
            <w:r w:rsidRPr="008F65C8">
              <w:rPr>
                <w:rFonts w:cstheme="minorHAnsi"/>
                <w:sz w:val="18"/>
                <w:szCs w:val="18"/>
                <w:lang w:val="hr-HR"/>
              </w:rPr>
              <w:t xml:space="preserve"> </w:t>
            </w:r>
          </w:p>
          <w:p w14:paraId="7B6C8819" w14:textId="796EC9AB" w:rsidR="00BA1D04" w:rsidRPr="00AC7680" w:rsidRDefault="00BA1D04" w:rsidP="00E401DC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osr B.3.4. Suradnički uči i radi u timu</w:t>
            </w:r>
            <w:r w:rsidRPr="008F65C8">
              <w:rPr>
                <w:rFonts w:cstheme="minorHAnsi"/>
                <w:sz w:val="18"/>
                <w:szCs w:val="18"/>
                <w:lang w:val="hr-HR"/>
              </w:rPr>
              <w:t>.</w:t>
            </w:r>
          </w:p>
          <w:p w14:paraId="7D552BE5" w14:textId="77777777" w:rsidR="00BA1D04" w:rsidRPr="008F65C8" w:rsidRDefault="00BA1D04" w:rsidP="008F65C8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r w:rsidRPr="008F65C8">
              <w:rPr>
                <w:rFonts w:cstheme="minorHAnsi"/>
                <w:sz w:val="18"/>
                <w:szCs w:val="18"/>
                <w:lang w:val="hr-HR"/>
              </w:rPr>
              <w:t>osr C.3.2. Prihvaća i obrazlaže važnost društvenih normi i pravila.</w:t>
            </w:r>
          </w:p>
          <w:p w14:paraId="4781FA9F" w14:textId="77777777" w:rsidR="00BA1D04" w:rsidRPr="008F65C8" w:rsidRDefault="00BA1D04" w:rsidP="008F65C8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r w:rsidRPr="008F65C8">
              <w:rPr>
                <w:rFonts w:cstheme="minorHAnsi"/>
                <w:sz w:val="18"/>
                <w:szCs w:val="18"/>
                <w:lang w:val="hr-HR"/>
              </w:rPr>
              <w:t>osr C.3.3. Pridonosi razredu i školi.</w:t>
            </w:r>
          </w:p>
          <w:p w14:paraId="27186D96" w14:textId="607882BF" w:rsidR="00BA1D04" w:rsidRPr="00AC7680" w:rsidRDefault="00BA1D04" w:rsidP="008F65C8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r w:rsidRPr="008F65C8">
              <w:rPr>
                <w:rFonts w:cstheme="minorHAnsi"/>
                <w:sz w:val="18"/>
                <w:szCs w:val="18"/>
                <w:lang w:val="hr-HR"/>
              </w:rPr>
              <w:t>osr C.3.4. Razvija kulturni i nacionalni identitet.</w:t>
            </w:r>
          </w:p>
          <w:p w14:paraId="3A0F7E14" w14:textId="77777777" w:rsidR="00BA1D04" w:rsidRPr="00AC7680" w:rsidRDefault="00BA1D04" w:rsidP="00BF41AF">
            <w:pPr>
              <w:spacing w:after="48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b/>
                <w:sz w:val="18"/>
                <w:szCs w:val="18"/>
                <w:lang w:val="hr-HR"/>
              </w:rPr>
              <w:t xml:space="preserve">Građanski odgoj i obrazovanje </w:t>
            </w:r>
          </w:p>
          <w:p w14:paraId="7F649F40" w14:textId="77777777" w:rsidR="00BA1D04" w:rsidRPr="00AC7680" w:rsidRDefault="00BA1D04" w:rsidP="00BF41AF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goo A.3.1. Promišlja o razvoju ljudskih prava.</w:t>
            </w:r>
          </w:p>
          <w:p w14:paraId="523E6039" w14:textId="77777777" w:rsidR="00BA1D04" w:rsidRPr="00AC7680" w:rsidRDefault="00BA1D04" w:rsidP="00BF41AF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goo A.3.3. Promiče ljudska prava.</w:t>
            </w:r>
          </w:p>
          <w:p w14:paraId="3DFE3BDB" w14:textId="77777777" w:rsidR="00BA1D04" w:rsidRPr="00AC7680" w:rsidRDefault="00BA1D04" w:rsidP="00BF41AF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goo A.3.4. Promiče pravo na obrazovanje i pravo na rad.</w:t>
            </w:r>
          </w:p>
          <w:p w14:paraId="5D4B0F88" w14:textId="7668D8A1" w:rsidR="00BA1D04" w:rsidRDefault="00BA1D04" w:rsidP="00BF41AF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goo A.3.5. Promiče ravnopravnost spolova.</w:t>
            </w:r>
          </w:p>
          <w:p w14:paraId="239FBF7B" w14:textId="77777777" w:rsidR="00BA1D04" w:rsidRPr="00AC7680" w:rsidRDefault="00BA1D04" w:rsidP="00BF41AF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goo C.3.1. Aktivno sudjeluje u projektima lokalne zajednice.</w:t>
            </w:r>
          </w:p>
          <w:p w14:paraId="418AF233" w14:textId="33D7146E" w:rsidR="00BA1D04" w:rsidRPr="00AC7680" w:rsidRDefault="00BA1D04" w:rsidP="00BF41AF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goo C.3.2. Doprinosi društvenoj solidarnosti.</w:t>
            </w:r>
          </w:p>
          <w:p w14:paraId="0B5CAE2B" w14:textId="478B2BBE" w:rsidR="00BA1D04" w:rsidRPr="00AC7680" w:rsidRDefault="00BA1D04" w:rsidP="00BF41AF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goo C.3.3. Promiče kvalitetu života u lokalnoj zajednici.</w:t>
            </w:r>
          </w:p>
          <w:p w14:paraId="37BA8915" w14:textId="77777777" w:rsidR="00BA1D04" w:rsidRPr="00AC7680" w:rsidRDefault="00BA1D04" w:rsidP="00AF50CE">
            <w:pPr>
              <w:spacing w:after="48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b/>
                <w:sz w:val="18"/>
                <w:szCs w:val="18"/>
                <w:lang w:val="hr-HR"/>
              </w:rPr>
              <w:t xml:space="preserve">Poduzetništvo </w:t>
            </w:r>
          </w:p>
          <w:p w14:paraId="0A29CA17" w14:textId="0E9EBEBF" w:rsidR="00BA1D04" w:rsidRDefault="00BA1D04" w:rsidP="00AF50CE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pod A.3.1. Primjenjuje inovativna i kreativna rješenja.</w:t>
            </w:r>
          </w:p>
          <w:p w14:paraId="003A9792" w14:textId="77777777" w:rsidR="00BA1D04" w:rsidRPr="00AC7680" w:rsidRDefault="00BA1D04" w:rsidP="00AF50CE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pod B.3.2. Planira i upravlja aktivnostima.</w:t>
            </w:r>
          </w:p>
          <w:p w14:paraId="62D56CE4" w14:textId="77777777" w:rsidR="00BA1D04" w:rsidRPr="00AC7680" w:rsidRDefault="00BA1D04" w:rsidP="00AF50CE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pod C.3.2. Sudjeluje u projektu ili proizvodnji od ideje do realizacije.</w:t>
            </w:r>
          </w:p>
          <w:p w14:paraId="30BF5127" w14:textId="77777777" w:rsidR="00BA1D04" w:rsidRPr="00AC7680" w:rsidRDefault="00BA1D04" w:rsidP="00AF50CE">
            <w:pPr>
              <w:spacing w:after="48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b/>
                <w:sz w:val="18"/>
                <w:szCs w:val="18"/>
                <w:lang w:val="hr-HR"/>
              </w:rPr>
              <w:t>Održivi razvoj</w:t>
            </w:r>
          </w:p>
          <w:p w14:paraId="369923BA" w14:textId="77777777" w:rsidR="00BA1D04" w:rsidRPr="00AC7680" w:rsidRDefault="00BA1D04" w:rsidP="00AF50CE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odr A.3.3. Razmatra uzroke ugroženosti prirode.</w:t>
            </w:r>
          </w:p>
          <w:p w14:paraId="2BFC7941" w14:textId="77777777" w:rsidR="00BA1D04" w:rsidRPr="00AC7680" w:rsidRDefault="00BA1D04" w:rsidP="00AF50CE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odr B.3.1. Prosuđuje kako različiti oblici djelovanja utječu na održivi razvoj.</w:t>
            </w:r>
          </w:p>
          <w:p w14:paraId="0FC46E8F" w14:textId="77777777" w:rsidR="00BA1D04" w:rsidRPr="00AC7680" w:rsidRDefault="00BA1D04" w:rsidP="00AF50CE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lastRenderedPageBreak/>
              <w:t>odr B.3.2. Sudjeluje u aktivnostima koje promiču održivi razvoj u školi, lokalnoj zajednici i šire.</w:t>
            </w:r>
          </w:p>
          <w:p w14:paraId="7DD22369" w14:textId="6B4381A6" w:rsidR="00BA1D04" w:rsidRPr="00AC7680" w:rsidRDefault="00BA1D04" w:rsidP="00AF50CE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odr B.3.3.A Povezuje samopoštovanje s rizičnim ponašanjima.</w:t>
            </w:r>
          </w:p>
          <w:p w14:paraId="01A56D95" w14:textId="75200F36" w:rsidR="00BA1D04" w:rsidRDefault="00BA1D04" w:rsidP="00AF50CE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odr C.3.2. Navodi primjere utjecaja ekonomije na dobrobit.</w:t>
            </w:r>
          </w:p>
          <w:p w14:paraId="4269991D" w14:textId="77777777" w:rsidR="00BA1D04" w:rsidRPr="00AC7680" w:rsidRDefault="00BA1D04" w:rsidP="00AF50CE">
            <w:pPr>
              <w:spacing w:after="48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b/>
                <w:sz w:val="18"/>
                <w:szCs w:val="18"/>
                <w:lang w:val="hr-HR"/>
              </w:rPr>
              <w:t>Zdravlje</w:t>
            </w:r>
          </w:p>
          <w:p w14:paraId="39BF8C15" w14:textId="77777777" w:rsidR="00BA1D04" w:rsidRPr="00AC7680" w:rsidRDefault="00BA1D04" w:rsidP="00AC7680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A.3.2.C Opisuje važnost i način prilagođavanja prehrane godišnjem dobu i podneblju.</w:t>
            </w:r>
          </w:p>
          <w:p w14:paraId="0836D7DD" w14:textId="2FB798B6" w:rsidR="00BA1D04" w:rsidRPr="00AC7680" w:rsidRDefault="00BA1D04" w:rsidP="00AC7680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A.3.2.D Opisuje važnost redovitoga tjelesnoga vježbanja kao važnog čimbenika regulacije tjelesne mase.</w:t>
            </w:r>
          </w:p>
          <w:p w14:paraId="46848CC8" w14:textId="580B2A42" w:rsidR="00BA1D04" w:rsidRPr="00AC7680" w:rsidRDefault="00BA1D04" w:rsidP="00AC7680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zdr A.3.2.A Opisuje pravilnu prehranu i prepoznaje neprimjerenost redukcijske dijete za dob i razvoj.</w:t>
            </w:r>
          </w:p>
        </w:tc>
        <w:tc>
          <w:tcPr>
            <w:tcW w:w="1134" w:type="dxa"/>
            <w:shd w:val="clear" w:color="auto" w:fill="EFED95"/>
          </w:tcPr>
          <w:p w14:paraId="3818E9F5" w14:textId="03C540A9" w:rsidR="00BA1D04" w:rsidRPr="00AC7680" w:rsidRDefault="00BA1D04" w:rsidP="004D0F26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lastRenderedPageBreak/>
              <w:t>rujan</w:t>
            </w:r>
          </w:p>
          <w:p w14:paraId="66199F6F" w14:textId="72E066FE" w:rsidR="00BA1D04" w:rsidRPr="00AC7680" w:rsidRDefault="00BA1D04" w:rsidP="004D0F26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(</w:t>
            </w:r>
            <w:r w:rsidR="007B4A2D">
              <w:rPr>
                <w:rFonts w:cstheme="minorHAnsi"/>
                <w:sz w:val="18"/>
                <w:szCs w:val="18"/>
                <w:lang w:val="hr-HR"/>
              </w:rPr>
              <w:t>2</w:t>
            </w:r>
            <w:r w:rsidRPr="00AC7680">
              <w:rPr>
                <w:rFonts w:cstheme="minorHAnsi"/>
                <w:sz w:val="18"/>
                <w:szCs w:val="18"/>
                <w:lang w:val="hr-HR"/>
              </w:rPr>
              <w:t xml:space="preserve"> sata)</w:t>
            </w:r>
          </w:p>
        </w:tc>
      </w:tr>
      <w:tr w:rsidR="00BA1D04" w:rsidRPr="00AC7680" w14:paraId="0B68BA52" w14:textId="77777777" w:rsidTr="008D269C">
        <w:trPr>
          <w:cantSplit/>
          <w:trHeight w:val="902"/>
          <w:jc w:val="center"/>
        </w:trPr>
        <w:tc>
          <w:tcPr>
            <w:tcW w:w="1838" w:type="dxa"/>
            <w:shd w:val="clear" w:color="auto" w:fill="E7E45A"/>
          </w:tcPr>
          <w:p w14:paraId="6DC78EA1" w14:textId="77777777" w:rsidR="008D269C" w:rsidRPr="008D269C" w:rsidRDefault="00BA1D04" w:rsidP="00BA1D04">
            <w:pPr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8D269C">
              <w:rPr>
                <w:rFonts w:cstheme="minorHAnsi"/>
                <w:b/>
                <w:sz w:val="18"/>
                <w:szCs w:val="18"/>
                <w:lang w:val="hr-HR"/>
              </w:rPr>
              <w:t xml:space="preserve">Svakodnevica u obitelji i školi </w:t>
            </w:r>
          </w:p>
          <w:p w14:paraId="28BA7F0D" w14:textId="60391002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 xml:space="preserve">Dnevne </w:t>
            </w:r>
            <w:r w:rsidR="008D269C">
              <w:rPr>
                <w:rFonts w:cstheme="minorHAnsi"/>
                <w:sz w:val="18"/>
                <w:szCs w:val="18"/>
                <w:lang w:val="hr-HR"/>
              </w:rPr>
              <w:t>a</w:t>
            </w:r>
            <w:r w:rsidRPr="00AC7680">
              <w:rPr>
                <w:rFonts w:cstheme="minorHAnsi"/>
                <w:sz w:val="18"/>
                <w:szCs w:val="18"/>
                <w:lang w:val="hr-HR"/>
              </w:rPr>
              <w:t>ktivnosti</w:t>
            </w:r>
            <w:r w:rsidR="008D269C">
              <w:rPr>
                <w:rFonts w:cstheme="minorHAnsi"/>
                <w:sz w:val="18"/>
                <w:szCs w:val="18"/>
                <w:lang w:val="hr-HR"/>
              </w:rPr>
              <w:t xml:space="preserve"> u</w:t>
            </w:r>
            <w:r w:rsidRPr="00AC7680">
              <w:rPr>
                <w:rFonts w:cstheme="minorHAnsi"/>
                <w:sz w:val="18"/>
                <w:szCs w:val="18"/>
                <w:lang w:val="hr-HR"/>
              </w:rPr>
              <w:t xml:space="preserve"> obitelji</w:t>
            </w:r>
            <w:r w:rsidR="008D269C">
              <w:rPr>
                <w:rFonts w:cstheme="minorHAnsi"/>
                <w:sz w:val="18"/>
                <w:szCs w:val="18"/>
                <w:lang w:val="hr-HR"/>
              </w:rPr>
              <w:t xml:space="preserve"> i</w:t>
            </w:r>
            <w:r w:rsidRPr="00AC7680">
              <w:rPr>
                <w:rFonts w:cstheme="minorHAnsi"/>
                <w:sz w:val="18"/>
                <w:szCs w:val="18"/>
                <w:lang w:val="hr-HR"/>
              </w:rPr>
              <w:t xml:space="preserve"> u školi</w:t>
            </w:r>
          </w:p>
        </w:tc>
        <w:tc>
          <w:tcPr>
            <w:tcW w:w="2126" w:type="dxa"/>
            <w:vMerge/>
            <w:shd w:val="clear" w:color="auto" w:fill="FFCCCC"/>
          </w:tcPr>
          <w:p w14:paraId="6B18314C" w14:textId="21B0779B" w:rsidR="00BA1D04" w:rsidRPr="00AC7680" w:rsidRDefault="00BA1D04" w:rsidP="00AE0C36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FCCCC"/>
          </w:tcPr>
          <w:p w14:paraId="3924B369" w14:textId="7E169AB7" w:rsidR="00BA1D04" w:rsidRPr="00AC7680" w:rsidRDefault="00BA1D04" w:rsidP="00E70E6D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FCCCC"/>
          </w:tcPr>
          <w:p w14:paraId="11CBF81D" w14:textId="6F739D51" w:rsidR="00BA1D04" w:rsidRPr="00AC7680" w:rsidRDefault="00BA1D04" w:rsidP="00E70E6D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14:paraId="11CE01F5" w14:textId="2C238FA1" w:rsidR="00BA1D04" w:rsidRPr="00AC7680" w:rsidRDefault="00BA1D04" w:rsidP="00CA3DB9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E7E45A"/>
          </w:tcPr>
          <w:p w14:paraId="69B80E3C" w14:textId="03EE5689" w:rsidR="00BA1D04" w:rsidRPr="00AC7680" w:rsidRDefault="00BA1D04" w:rsidP="004D0F26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</w:p>
          <w:p w14:paraId="4F18B5F6" w14:textId="29065C8D" w:rsidR="00BA1D04" w:rsidRPr="00AC7680" w:rsidRDefault="00BA1D04" w:rsidP="009C7025">
            <w:pPr>
              <w:shd w:val="clear" w:color="auto" w:fill="E7E45A"/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listopad</w:t>
            </w:r>
          </w:p>
          <w:p w14:paraId="20C39CF2" w14:textId="3394C507" w:rsidR="00BA1D04" w:rsidRPr="00AC7680" w:rsidRDefault="00BA1D04" w:rsidP="009C7025">
            <w:pPr>
              <w:shd w:val="clear" w:color="auto" w:fill="E7E45A"/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(</w:t>
            </w:r>
            <w:r w:rsidR="007B4A2D">
              <w:rPr>
                <w:rFonts w:cstheme="minorHAnsi"/>
                <w:sz w:val="18"/>
                <w:szCs w:val="18"/>
                <w:lang w:val="hr-HR"/>
              </w:rPr>
              <w:t>8</w:t>
            </w:r>
            <w:r w:rsidRPr="00AC7680">
              <w:rPr>
                <w:rFonts w:cstheme="minorHAnsi"/>
                <w:sz w:val="18"/>
                <w:szCs w:val="18"/>
                <w:lang w:val="hr-HR"/>
              </w:rPr>
              <w:t xml:space="preserve"> sati)</w:t>
            </w:r>
          </w:p>
        </w:tc>
      </w:tr>
      <w:tr w:rsidR="00BA1D04" w:rsidRPr="00AC7680" w14:paraId="643E8712" w14:textId="77777777" w:rsidTr="00BA1D04">
        <w:trPr>
          <w:cantSplit/>
          <w:trHeight w:val="795"/>
          <w:jc w:val="center"/>
        </w:trPr>
        <w:tc>
          <w:tcPr>
            <w:tcW w:w="1838" w:type="dxa"/>
            <w:shd w:val="clear" w:color="auto" w:fill="C5E0B3" w:themeFill="accent6" w:themeFillTint="66"/>
          </w:tcPr>
          <w:p w14:paraId="3214FC3E" w14:textId="77777777" w:rsidR="00BA1D04" w:rsidRPr="008D269C" w:rsidRDefault="00BA1D04" w:rsidP="00F9292D">
            <w:pPr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8D269C">
              <w:rPr>
                <w:rFonts w:cstheme="minorHAnsi"/>
                <w:b/>
                <w:sz w:val="18"/>
                <w:szCs w:val="18"/>
                <w:lang w:val="hr-HR"/>
              </w:rPr>
              <w:t>Okolina</w:t>
            </w:r>
          </w:p>
          <w:p w14:paraId="6A1DA160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Upoznajmo Italiju</w:t>
            </w:r>
          </w:p>
          <w:p w14:paraId="0DC4CB53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Prirodne ljepote Italije</w:t>
            </w:r>
          </w:p>
          <w:p w14:paraId="51B8F4C3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Očuvanje okoliša</w:t>
            </w:r>
          </w:p>
          <w:p w14:paraId="6CE0E315" w14:textId="14049115" w:rsidR="00BA1D04" w:rsidRPr="00AC7680" w:rsidRDefault="00BA1D04" w:rsidP="00F9292D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126" w:type="dxa"/>
            <w:vMerge/>
            <w:shd w:val="clear" w:color="auto" w:fill="FFCCCC"/>
          </w:tcPr>
          <w:p w14:paraId="6CD758D7" w14:textId="30ADDBD9" w:rsidR="00BA1D04" w:rsidRPr="00AC7680" w:rsidRDefault="00BA1D04" w:rsidP="00F9292D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FCCCC"/>
          </w:tcPr>
          <w:p w14:paraId="55AE4198" w14:textId="60A4E339" w:rsidR="00BA1D04" w:rsidRPr="00AC7680" w:rsidRDefault="00BA1D04" w:rsidP="00F9292D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FCCCC"/>
          </w:tcPr>
          <w:p w14:paraId="2FE611E7" w14:textId="653FEE46" w:rsidR="00BA1D04" w:rsidRPr="00AC7680" w:rsidRDefault="00BA1D04" w:rsidP="00F9292D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14:paraId="0F7A44A0" w14:textId="24C3CF17" w:rsidR="00BA1D04" w:rsidRPr="00AC7680" w:rsidRDefault="00BA1D04" w:rsidP="00CA3DB9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C5E0B3" w:themeFill="accent6" w:themeFillTint="66"/>
          </w:tcPr>
          <w:p w14:paraId="330A5357" w14:textId="0B863D1B" w:rsidR="00BA1D04" w:rsidRPr="00AC7680" w:rsidRDefault="00BA1D04" w:rsidP="00F9292D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studeni</w:t>
            </w:r>
          </w:p>
          <w:p w14:paraId="5CF579D7" w14:textId="16109B53" w:rsidR="00BA1D04" w:rsidRPr="00AC7680" w:rsidRDefault="00BA1D04" w:rsidP="00F9292D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prosinac</w:t>
            </w:r>
          </w:p>
          <w:p w14:paraId="7A9C964A" w14:textId="4C1C23D9" w:rsidR="00BA1D04" w:rsidRPr="00AC7680" w:rsidRDefault="00BA1D04" w:rsidP="00F9292D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(1</w:t>
            </w:r>
            <w:r w:rsidR="007B4A2D">
              <w:rPr>
                <w:rFonts w:cstheme="minorHAnsi"/>
                <w:sz w:val="18"/>
                <w:szCs w:val="18"/>
                <w:lang w:val="hr-HR"/>
              </w:rPr>
              <w:t>4</w:t>
            </w:r>
            <w:r w:rsidRPr="00AC7680">
              <w:rPr>
                <w:rFonts w:cstheme="minorHAnsi"/>
                <w:sz w:val="18"/>
                <w:szCs w:val="18"/>
                <w:lang w:val="hr-HR"/>
              </w:rPr>
              <w:t xml:space="preserve"> sati)</w:t>
            </w:r>
          </w:p>
        </w:tc>
      </w:tr>
      <w:tr w:rsidR="00BA1D04" w:rsidRPr="00AC7680" w14:paraId="0554252F" w14:textId="77777777" w:rsidTr="00BA1D04">
        <w:trPr>
          <w:cantSplit/>
          <w:jc w:val="center"/>
        </w:trPr>
        <w:tc>
          <w:tcPr>
            <w:tcW w:w="1838" w:type="dxa"/>
            <w:shd w:val="clear" w:color="auto" w:fill="8CDADA"/>
          </w:tcPr>
          <w:p w14:paraId="5A3C8994" w14:textId="77777777" w:rsidR="008D269C" w:rsidRPr="008D269C" w:rsidRDefault="008D269C" w:rsidP="00BA1D04">
            <w:pPr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8D269C">
              <w:rPr>
                <w:rFonts w:cstheme="minorHAnsi"/>
                <w:b/>
                <w:sz w:val="18"/>
                <w:szCs w:val="18"/>
                <w:lang w:val="hr-HR"/>
              </w:rPr>
              <w:t>Vrijeme</w:t>
            </w:r>
          </w:p>
          <w:p w14:paraId="11A1A6AC" w14:textId="7E1A83BB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Meteorološka prognoza</w:t>
            </w:r>
          </w:p>
          <w:p w14:paraId="4D8D67C1" w14:textId="0183C963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Italija – geografska obilježja</w:t>
            </w:r>
          </w:p>
        </w:tc>
        <w:tc>
          <w:tcPr>
            <w:tcW w:w="2126" w:type="dxa"/>
            <w:vMerge/>
            <w:shd w:val="clear" w:color="auto" w:fill="FBE4D5" w:themeFill="accent2" w:themeFillTint="33"/>
          </w:tcPr>
          <w:p w14:paraId="44D234A0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4F39ABFA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72876517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14:paraId="4F3E2A4D" w14:textId="5EB09B0B" w:rsidR="00BA1D04" w:rsidRPr="00AC7680" w:rsidRDefault="00BA1D04" w:rsidP="00BA1D04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8CDADA"/>
          </w:tcPr>
          <w:p w14:paraId="0425814A" w14:textId="2A467644" w:rsidR="00BA1D04" w:rsidRPr="00AC7680" w:rsidRDefault="00BA1D04" w:rsidP="00BA1D04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siječanj</w:t>
            </w:r>
          </w:p>
          <w:p w14:paraId="7BAB8A23" w14:textId="77777777" w:rsidR="00BA1D04" w:rsidRPr="00AC7680" w:rsidRDefault="00BA1D04" w:rsidP="00BA1D04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veljača</w:t>
            </w:r>
          </w:p>
          <w:p w14:paraId="1EE9AB0F" w14:textId="38875A3E" w:rsidR="00BA1D04" w:rsidRPr="00AC7680" w:rsidRDefault="00BA1D04" w:rsidP="00BA1D04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(8)</w:t>
            </w:r>
          </w:p>
        </w:tc>
      </w:tr>
      <w:tr w:rsidR="00BA1D04" w:rsidRPr="00AC7680" w14:paraId="0DDBB659" w14:textId="77777777" w:rsidTr="00BA1D04">
        <w:trPr>
          <w:cantSplit/>
          <w:jc w:val="center"/>
        </w:trPr>
        <w:tc>
          <w:tcPr>
            <w:tcW w:w="1838" w:type="dxa"/>
            <w:shd w:val="clear" w:color="auto" w:fill="F4B083" w:themeFill="accent2" w:themeFillTint="99"/>
          </w:tcPr>
          <w:p w14:paraId="1ED37321" w14:textId="77777777" w:rsidR="00BA1D04" w:rsidRPr="00BA1D04" w:rsidRDefault="00BA1D04" w:rsidP="00BA1D04">
            <w:pPr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BA1D04">
              <w:rPr>
                <w:rFonts w:cstheme="minorHAnsi"/>
                <w:b/>
                <w:sz w:val="18"/>
                <w:szCs w:val="18"/>
                <w:lang w:val="hr-HR"/>
              </w:rPr>
              <w:t>Slobodno vrijeme</w:t>
            </w:r>
          </w:p>
          <w:p w14:paraId="6CCDFDE0" w14:textId="2712FF28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Hobi</w:t>
            </w:r>
          </w:p>
          <w:p w14:paraId="46E49BB9" w14:textId="41266019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Putovanja</w:t>
            </w:r>
          </w:p>
          <w:p w14:paraId="4A0A4E81" w14:textId="4A0FFBB0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Društvene mreže</w:t>
            </w:r>
          </w:p>
        </w:tc>
        <w:tc>
          <w:tcPr>
            <w:tcW w:w="2126" w:type="dxa"/>
            <w:vMerge/>
            <w:shd w:val="clear" w:color="auto" w:fill="FBE4D5" w:themeFill="accent2" w:themeFillTint="33"/>
          </w:tcPr>
          <w:p w14:paraId="087294F7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2EC98300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03B3647B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14:paraId="14226F1E" w14:textId="67C0240C" w:rsidR="00BA1D04" w:rsidRPr="00AC7680" w:rsidRDefault="00BA1D04" w:rsidP="00BA1D04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6672711C" w14:textId="399DFC97" w:rsidR="009A22D9" w:rsidRDefault="009A22D9" w:rsidP="00BA1D04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>
              <w:rPr>
                <w:rFonts w:cstheme="minorHAnsi"/>
                <w:sz w:val="18"/>
                <w:szCs w:val="18"/>
                <w:lang w:val="hr-HR"/>
              </w:rPr>
              <w:t xml:space="preserve">veljača </w:t>
            </w:r>
          </w:p>
          <w:p w14:paraId="6A602B34" w14:textId="1FCF1557" w:rsidR="00BA1D04" w:rsidRPr="00AC7680" w:rsidRDefault="00BA1D04" w:rsidP="00BA1D04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ožujak</w:t>
            </w:r>
          </w:p>
          <w:p w14:paraId="080DA0BA" w14:textId="4404C29F" w:rsidR="00BA1D04" w:rsidRPr="00AC7680" w:rsidRDefault="00BA1D04" w:rsidP="00BA1D04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(8)</w:t>
            </w:r>
          </w:p>
        </w:tc>
      </w:tr>
      <w:tr w:rsidR="00BA1D04" w:rsidRPr="00AC7680" w14:paraId="2A94B4C7" w14:textId="77777777" w:rsidTr="00BA1D04">
        <w:trPr>
          <w:cantSplit/>
          <w:jc w:val="center"/>
        </w:trPr>
        <w:tc>
          <w:tcPr>
            <w:tcW w:w="1838" w:type="dxa"/>
            <w:shd w:val="clear" w:color="auto" w:fill="E9B7EB"/>
          </w:tcPr>
          <w:p w14:paraId="0140A002" w14:textId="77777777" w:rsidR="00BA1D04" w:rsidRPr="00BA1D04" w:rsidRDefault="00BA1D04" w:rsidP="00BA1D04">
            <w:pPr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BA1D04">
              <w:rPr>
                <w:rFonts w:cstheme="minorHAnsi"/>
                <w:b/>
                <w:sz w:val="18"/>
                <w:szCs w:val="18"/>
                <w:lang w:val="hr-HR"/>
              </w:rPr>
              <w:t>Zanimanja i usluge</w:t>
            </w:r>
          </w:p>
          <w:p w14:paraId="7D283378" w14:textId="1F938555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  <w:r>
              <w:rPr>
                <w:rFonts w:cstheme="minorHAnsi"/>
                <w:sz w:val="18"/>
                <w:szCs w:val="18"/>
                <w:lang w:val="hr-HR"/>
              </w:rPr>
              <w:t>P</w:t>
            </w:r>
            <w:r w:rsidRPr="00AC7680">
              <w:rPr>
                <w:rFonts w:cstheme="minorHAnsi"/>
                <w:sz w:val="18"/>
                <w:szCs w:val="18"/>
                <w:lang w:val="hr-HR"/>
              </w:rPr>
              <w:t>rofesije</w:t>
            </w:r>
            <w:r>
              <w:rPr>
                <w:rFonts w:cstheme="minorHAnsi"/>
                <w:sz w:val="18"/>
                <w:szCs w:val="18"/>
                <w:lang w:val="hr-HR"/>
              </w:rPr>
              <w:t xml:space="preserve"> i radna mjesta</w:t>
            </w:r>
          </w:p>
          <w:p w14:paraId="22A5B19A" w14:textId="1B431C3E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Kretanje u gradu</w:t>
            </w:r>
          </w:p>
        </w:tc>
        <w:tc>
          <w:tcPr>
            <w:tcW w:w="2126" w:type="dxa"/>
            <w:vMerge/>
            <w:shd w:val="clear" w:color="auto" w:fill="FBE4D5" w:themeFill="accent2" w:themeFillTint="33"/>
          </w:tcPr>
          <w:p w14:paraId="499B297A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60930090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02898CF3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14:paraId="71F10AAF" w14:textId="34C30640" w:rsidR="00BA1D04" w:rsidRPr="00AC7680" w:rsidRDefault="00BA1D04" w:rsidP="00BA1D04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E9B7EB"/>
          </w:tcPr>
          <w:p w14:paraId="58379434" w14:textId="58D55200" w:rsidR="00BA1D04" w:rsidRPr="00AC7680" w:rsidRDefault="00BA1D04" w:rsidP="00BA1D04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travanj</w:t>
            </w:r>
          </w:p>
          <w:p w14:paraId="0F7D4EC1" w14:textId="77777777" w:rsidR="00BA1D04" w:rsidRPr="00AC7680" w:rsidRDefault="00BA1D04" w:rsidP="00BA1D04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svibanj</w:t>
            </w:r>
          </w:p>
          <w:p w14:paraId="4733D58F" w14:textId="3A688E4C" w:rsidR="00BA1D04" w:rsidRPr="00AC7680" w:rsidRDefault="00BA1D04" w:rsidP="00BA1D04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(8)</w:t>
            </w:r>
          </w:p>
        </w:tc>
      </w:tr>
      <w:tr w:rsidR="00BA1D04" w:rsidRPr="00AC7680" w14:paraId="2B800A0D" w14:textId="77777777" w:rsidTr="00BA1D04">
        <w:trPr>
          <w:cantSplit/>
          <w:jc w:val="center"/>
        </w:trPr>
        <w:tc>
          <w:tcPr>
            <w:tcW w:w="1838" w:type="dxa"/>
            <w:shd w:val="clear" w:color="auto" w:fill="9CC2E5" w:themeFill="accent1" w:themeFillTint="99"/>
          </w:tcPr>
          <w:p w14:paraId="23870452" w14:textId="77777777" w:rsidR="00BA1D04" w:rsidRPr="00BA1D04" w:rsidRDefault="00BA1D04" w:rsidP="00BA1D04">
            <w:pPr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BA1D04">
              <w:rPr>
                <w:rFonts w:cstheme="minorHAnsi"/>
                <w:b/>
                <w:sz w:val="18"/>
                <w:szCs w:val="18"/>
                <w:lang w:val="hr-HR"/>
              </w:rPr>
              <w:t>Zdrav život</w:t>
            </w:r>
          </w:p>
          <w:p w14:paraId="1B2EA2B5" w14:textId="2FEFF49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Sport  i zdrave prehrambene navike</w:t>
            </w:r>
          </w:p>
          <w:p w14:paraId="347364F4" w14:textId="4CF77643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126" w:type="dxa"/>
            <w:vMerge/>
            <w:shd w:val="clear" w:color="auto" w:fill="FBE4D5" w:themeFill="accent2" w:themeFillTint="33"/>
          </w:tcPr>
          <w:p w14:paraId="49F4B3FD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4BA9D876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4DE201C1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14:paraId="726A2F9D" w14:textId="5219ACF8" w:rsidR="00BA1D04" w:rsidRPr="00AC7680" w:rsidRDefault="00BA1D04" w:rsidP="00BA1D04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14:paraId="6704981B" w14:textId="6E33FE43" w:rsidR="00BA1D04" w:rsidRPr="00AC7680" w:rsidRDefault="00BA1D04" w:rsidP="00BA1D04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svibanj</w:t>
            </w:r>
          </w:p>
          <w:p w14:paraId="47EE8FF5" w14:textId="77777777" w:rsidR="00BA1D04" w:rsidRPr="00AC7680" w:rsidRDefault="00BA1D04" w:rsidP="00BA1D04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lipanj</w:t>
            </w:r>
          </w:p>
          <w:p w14:paraId="6EB18674" w14:textId="07FA497E" w:rsidR="00BA1D04" w:rsidRPr="00AC7680" w:rsidRDefault="00BA1D04" w:rsidP="00BA1D04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(10)</w:t>
            </w:r>
          </w:p>
        </w:tc>
      </w:tr>
      <w:tr w:rsidR="00BA1D04" w:rsidRPr="00AC7680" w14:paraId="0923D7B2" w14:textId="77777777" w:rsidTr="00BA1D04">
        <w:trPr>
          <w:cantSplit/>
          <w:jc w:val="center"/>
        </w:trPr>
        <w:tc>
          <w:tcPr>
            <w:tcW w:w="1838" w:type="dxa"/>
            <w:shd w:val="clear" w:color="auto" w:fill="FFFF00"/>
          </w:tcPr>
          <w:p w14:paraId="7AE77142" w14:textId="2018421F" w:rsidR="00BA1D04" w:rsidRPr="00BA1D04" w:rsidRDefault="00BA1D04" w:rsidP="00BA1D04">
            <w:pPr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BA1D04">
              <w:rPr>
                <w:rFonts w:cstheme="minorHAnsi"/>
                <w:b/>
                <w:sz w:val="18"/>
                <w:szCs w:val="18"/>
                <w:lang w:val="hr-HR"/>
              </w:rPr>
              <w:t>Praznici i blagdani</w:t>
            </w:r>
          </w:p>
          <w:p w14:paraId="334CFF9E" w14:textId="7E5E18B9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Božić</w:t>
            </w:r>
          </w:p>
          <w:p w14:paraId="2BF7242B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Karneval</w:t>
            </w:r>
          </w:p>
          <w:p w14:paraId="4333624F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Valentinovo</w:t>
            </w:r>
          </w:p>
          <w:p w14:paraId="004257B7" w14:textId="18E3C289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Uskrs</w:t>
            </w:r>
          </w:p>
        </w:tc>
        <w:tc>
          <w:tcPr>
            <w:tcW w:w="2126" w:type="dxa"/>
            <w:vMerge/>
            <w:shd w:val="clear" w:color="auto" w:fill="FBE4D5" w:themeFill="accent2" w:themeFillTint="33"/>
          </w:tcPr>
          <w:p w14:paraId="0C2BB3C4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039C2719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1894911D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14:paraId="168FC21C" w14:textId="77777777" w:rsidR="00BA1D04" w:rsidRPr="00AC7680" w:rsidRDefault="00BA1D04" w:rsidP="00BA1D04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FFFF00"/>
          </w:tcPr>
          <w:p w14:paraId="3360BE07" w14:textId="77777777" w:rsidR="00BA1D04" w:rsidRPr="00AC7680" w:rsidRDefault="00BA1D04" w:rsidP="00BA1D04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prosinac</w:t>
            </w:r>
          </w:p>
          <w:p w14:paraId="2166D83A" w14:textId="77777777" w:rsidR="00BA1D04" w:rsidRPr="00AC7680" w:rsidRDefault="00BA1D04" w:rsidP="00BA1D04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veljača</w:t>
            </w:r>
          </w:p>
          <w:p w14:paraId="01820011" w14:textId="77777777" w:rsidR="00BA1D04" w:rsidRPr="00AC7680" w:rsidRDefault="00BA1D04" w:rsidP="00BA1D04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ožujak</w:t>
            </w:r>
          </w:p>
          <w:p w14:paraId="24165E13" w14:textId="2C48848A" w:rsidR="00BA1D04" w:rsidRPr="00AC7680" w:rsidRDefault="00BA1D04" w:rsidP="00BA1D04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(4 sata)</w:t>
            </w:r>
          </w:p>
        </w:tc>
      </w:tr>
      <w:tr w:rsidR="00BA1D04" w:rsidRPr="00AC7680" w14:paraId="23F305FC" w14:textId="77777777" w:rsidTr="00BA1D04">
        <w:trPr>
          <w:cantSplit/>
          <w:jc w:val="center"/>
        </w:trPr>
        <w:tc>
          <w:tcPr>
            <w:tcW w:w="1838" w:type="dxa"/>
            <w:shd w:val="clear" w:color="auto" w:fill="auto"/>
          </w:tcPr>
          <w:p w14:paraId="4EAE8470" w14:textId="741636D8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lastRenderedPageBreak/>
              <w:t xml:space="preserve">Ponavljanje ostvarenosti </w:t>
            </w:r>
            <w:r w:rsidR="0003220E">
              <w:rPr>
                <w:sz w:val="18"/>
                <w:szCs w:val="18"/>
                <w:lang w:val="hr-HR"/>
              </w:rPr>
              <w:t>odgojno-obrazovnih</w:t>
            </w:r>
            <w:r w:rsidR="0003220E">
              <w:rPr>
                <w:sz w:val="18"/>
                <w:szCs w:val="18"/>
                <w:lang w:val="hr-HR"/>
              </w:rPr>
              <w:t xml:space="preserve"> </w:t>
            </w:r>
            <w:r w:rsidRPr="00AC7680">
              <w:rPr>
                <w:rFonts w:cstheme="minorHAnsi"/>
                <w:sz w:val="18"/>
                <w:szCs w:val="18"/>
                <w:lang w:val="hr-HR"/>
              </w:rPr>
              <w:t>ishoda  7. razreda</w:t>
            </w:r>
          </w:p>
        </w:tc>
        <w:tc>
          <w:tcPr>
            <w:tcW w:w="2126" w:type="dxa"/>
            <w:vMerge/>
            <w:shd w:val="clear" w:color="auto" w:fill="FBE4D5" w:themeFill="accent2" w:themeFillTint="33"/>
          </w:tcPr>
          <w:p w14:paraId="181BA810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780B2C73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5FB53249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14:paraId="4556F3C2" w14:textId="77777777" w:rsidR="00BA1D04" w:rsidRPr="00AC7680" w:rsidRDefault="00BA1D04" w:rsidP="00BA1D04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B7222F8" w14:textId="77777777" w:rsidR="00BA1D04" w:rsidRPr="00AC7680" w:rsidRDefault="00BA1D04" w:rsidP="00BA1D04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lipanj</w:t>
            </w:r>
          </w:p>
          <w:p w14:paraId="33D24021" w14:textId="44B4760F" w:rsidR="00BA1D04" w:rsidRPr="00AC7680" w:rsidRDefault="00BA1D04" w:rsidP="00BA1D04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(2 sata)</w:t>
            </w:r>
          </w:p>
        </w:tc>
      </w:tr>
      <w:tr w:rsidR="00BA1D04" w:rsidRPr="00AC7680" w14:paraId="27F457B5" w14:textId="77777777" w:rsidTr="00BA1D04">
        <w:trPr>
          <w:cantSplit/>
          <w:jc w:val="center"/>
        </w:trPr>
        <w:tc>
          <w:tcPr>
            <w:tcW w:w="1838" w:type="dxa"/>
            <w:shd w:val="clear" w:color="auto" w:fill="auto"/>
          </w:tcPr>
          <w:p w14:paraId="63571A82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126" w:type="dxa"/>
            <w:vMerge/>
            <w:shd w:val="clear" w:color="auto" w:fill="FBE4D5" w:themeFill="accent2" w:themeFillTint="33"/>
          </w:tcPr>
          <w:p w14:paraId="61A1AAA9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3D7BF5DC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1CC8243B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14:paraId="546AEEC9" w14:textId="45D37AAC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auto"/>
          </w:tcPr>
          <w:p w14:paraId="2EBBF8DD" w14:textId="7A514CFE" w:rsidR="00BA1D04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  <w:p w14:paraId="1C03B672" w14:textId="557AE4CA" w:rsidR="00BA1D04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  <w:p w14:paraId="297BD4B4" w14:textId="0E9BD031" w:rsidR="00BA1D04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  <w:p w14:paraId="0A8E9044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  <w:p w14:paraId="7A755757" w14:textId="2EC94612" w:rsidR="00BA1D04" w:rsidRPr="00AC7680" w:rsidRDefault="00BA1D04" w:rsidP="00BA1D04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b/>
                <w:sz w:val="18"/>
                <w:szCs w:val="18"/>
                <w:lang w:val="hr-HR"/>
              </w:rPr>
              <w:t>Ukupno</w:t>
            </w:r>
          </w:p>
          <w:p w14:paraId="0F360F44" w14:textId="55BB7B44" w:rsidR="00BA1D04" w:rsidRPr="00AC7680" w:rsidRDefault="00BA1D04" w:rsidP="00BA1D04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b/>
                <w:sz w:val="18"/>
                <w:szCs w:val="18"/>
                <w:lang w:val="hr-HR"/>
              </w:rPr>
              <w:t>70 sati</w:t>
            </w:r>
          </w:p>
        </w:tc>
      </w:tr>
    </w:tbl>
    <w:p w14:paraId="0FE2E9C8" w14:textId="02842AC8" w:rsidR="009C7025" w:rsidRDefault="009C7025" w:rsidP="009C7025">
      <w:pPr>
        <w:suppressAutoHyphens/>
        <w:spacing w:line="240" w:lineRule="auto"/>
        <w:ind w:firstLine="720"/>
        <w:outlineLvl w:val="0"/>
        <w:rPr>
          <w:rFonts w:eastAsia="Calibri" w:cstheme="minorHAnsi"/>
          <w:b/>
          <w:color w:val="000000"/>
          <w:position w:val="-1"/>
          <w:sz w:val="18"/>
          <w:szCs w:val="18"/>
          <w:lang w:val="hr-HR"/>
        </w:rPr>
      </w:pPr>
    </w:p>
    <w:p w14:paraId="484583B9" w14:textId="40A4A880" w:rsidR="00AC7680" w:rsidRPr="00AC7680" w:rsidRDefault="00AC7680" w:rsidP="00AC7680">
      <w:pPr>
        <w:rPr>
          <w:rFonts w:eastAsia="Calibri" w:cstheme="minorHAnsi"/>
          <w:b/>
          <w:color w:val="000000"/>
          <w:position w:val="-1"/>
          <w:sz w:val="18"/>
          <w:szCs w:val="18"/>
          <w:lang w:val="hr-HR"/>
        </w:rPr>
      </w:pPr>
      <w:r w:rsidRPr="00AC7680">
        <w:rPr>
          <w:rFonts w:eastAsia="Calibri" w:cstheme="minorHAnsi"/>
          <w:b/>
          <w:color w:val="000000"/>
          <w:position w:val="-1"/>
          <w:sz w:val="18"/>
          <w:szCs w:val="18"/>
          <w:lang w:val="hr-HR"/>
        </w:rPr>
        <w:t>Napomene</w:t>
      </w:r>
    </w:p>
    <w:p w14:paraId="2D7AC2AA" w14:textId="3BAF994F" w:rsidR="008F65C8" w:rsidRPr="008F65C8" w:rsidRDefault="00AC7680" w:rsidP="008F65C8">
      <w:pPr>
        <w:suppressAutoHyphens/>
        <w:spacing w:line="240" w:lineRule="auto"/>
        <w:outlineLvl w:val="0"/>
        <w:rPr>
          <w:rFonts w:eastAsia="Calibri" w:cstheme="minorHAnsi"/>
          <w:b/>
          <w:color w:val="000000"/>
          <w:position w:val="-1"/>
          <w:sz w:val="18"/>
          <w:szCs w:val="18"/>
          <w:lang w:val="hr-HR"/>
        </w:rPr>
      </w:pPr>
      <w:r w:rsidRPr="00AC7680">
        <w:rPr>
          <w:rFonts w:eastAsia="Calibri" w:cstheme="minorHAnsi"/>
          <w:bCs/>
          <w:color w:val="000000"/>
          <w:position w:val="-1"/>
          <w:sz w:val="18"/>
          <w:szCs w:val="18"/>
          <w:lang w:val="hr-HR"/>
        </w:rPr>
        <w:t xml:space="preserve">Tijekom cijele nastavne godine u svim odgojno-obrazovnim ishodima predmeta Talijanski jezik, kontinuirano se ostvaruju očekivanja međupredmetnih tema </w:t>
      </w:r>
      <w:r w:rsidRPr="00AC7680">
        <w:rPr>
          <w:rFonts w:eastAsia="Calibri" w:cstheme="minorHAnsi"/>
          <w:b/>
          <w:color w:val="000000"/>
          <w:position w:val="-1"/>
          <w:sz w:val="18"/>
          <w:szCs w:val="18"/>
          <w:lang w:val="hr-HR"/>
        </w:rPr>
        <w:t>Učiti kako učiti i Uporaba informacijske i komunikacijske tehnologije.</w:t>
      </w:r>
    </w:p>
    <w:p w14:paraId="628D4199" w14:textId="4DD2DD25" w:rsidR="00AC7680" w:rsidRPr="00AC7680" w:rsidRDefault="00AC7680" w:rsidP="008F65C8">
      <w:pPr>
        <w:rPr>
          <w:rFonts w:eastAsia="Times New Roman" w:cstheme="minorHAnsi"/>
          <w:b/>
          <w:color w:val="5B9BD5" w:themeColor="accent1"/>
          <w:sz w:val="18"/>
          <w:szCs w:val="18"/>
          <w:lang w:val="hr-HR" w:eastAsia="hr-HR"/>
        </w:rPr>
      </w:pPr>
      <w:r w:rsidRPr="00AC7680">
        <w:rPr>
          <w:rFonts w:eastAsia="Times New Roman" w:cstheme="minorHAnsi"/>
          <w:b/>
          <w:color w:val="5B9BD5" w:themeColor="accent1"/>
          <w:sz w:val="18"/>
          <w:szCs w:val="18"/>
          <w:lang w:val="hr-HR" w:eastAsia="hr-HR"/>
        </w:rPr>
        <w:t xml:space="preserve">UČITI KAKO UČITI - </w:t>
      </w:r>
    </w:p>
    <w:tbl>
      <w:tblPr>
        <w:tblStyle w:val="Reetkatablice"/>
        <w:tblW w:w="0" w:type="auto"/>
        <w:tblInd w:w="137" w:type="dxa"/>
        <w:tblLook w:val="04A0" w:firstRow="1" w:lastRow="0" w:firstColumn="1" w:lastColumn="0" w:noHBand="0" w:noVBand="1"/>
      </w:tblPr>
      <w:tblGrid>
        <w:gridCol w:w="3402"/>
        <w:gridCol w:w="11011"/>
      </w:tblGrid>
      <w:tr w:rsidR="00AC7680" w:rsidRPr="00AC7680" w14:paraId="379EF391" w14:textId="77777777" w:rsidTr="008F65C8">
        <w:tc>
          <w:tcPr>
            <w:tcW w:w="3402" w:type="dxa"/>
          </w:tcPr>
          <w:p w14:paraId="601A6625" w14:textId="77777777" w:rsidR="00AC7680" w:rsidRPr="00AC7680" w:rsidRDefault="00AC7680" w:rsidP="002F66FE">
            <w:pPr>
              <w:rPr>
                <w:rFonts w:eastAsia="Times New Roman" w:cstheme="minorHAnsi"/>
                <w:noProof/>
                <w:sz w:val="18"/>
                <w:szCs w:val="18"/>
                <w:lang w:val="hr-HR" w:eastAsia="hr-HR"/>
              </w:rPr>
            </w:pP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1. domena - A: primjena strategija učenja i upravljanja informacijama</w:t>
            </w:r>
          </w:p>
        </w:tc>
        <w:tc>
          <w:tcPr>
            <w:tcW w:w="11011" w:type="dxa"/>
          </w:tcPr>
          <w:p w14:paraId="6FCD7D65" w14:textId="77777777" w:rsidR="00AC7680" w:rsidRPr="00AC7680" w:rsidRDefault="00AC7680" w:rsidP="002F66FE">
            <w:pPr>
              <w:pStyle w:val="Bezproreda"/>
              <w:rPr>
                <w:rFonts w:cstheme="minorHAnsi"/>
                <w:b/>
                <w:sz w:val="18"/>
                <w:szCs w:val="18"/>
              </w:rPr>
            </w:pPr>
            <w:r w:rsidRPr="00AC7680">
              <w:rPr>
                <w:rFonts w:cstheme="minorHAnsi"/>
                <w:b/>
                <w:sz w:val="18"/>
                <w:szCs w:val="18"/>
              </w:rPr>
              <w:t>Upravljanje informacijama</w:t>
            </w:r>
          </w:p>
          <w:p w14:paraId="3950715F" w14:textId="77777777" w:rsidR="00AC7680" w:rsidRPr="00AC7680" w:rsidRDefault="00AC7680" w:rsidP="002F66FE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AC7680">
              <w:rPr>
                <w:rFonts w:cstheme="minorHAnsi"/>
                <w:sz w:val="18"/>
                <w:szCs w:val="18"/>
              </w:rPr>
              <w:t xml:space="preserve">uku A.3.1 </w:t>
            </w: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čenik samostalno traži nove informacije iz različitih izvora, transformira ih u novo znanje i uspješno primjenjuje pri rješavanju problema.</w:t>
            </w:r>
          </w:p>
          <w:p w14:paraId="5E1A0FB8" w14:textId="77777777" w:rsidR="00AC7680" w:rsidRPr="00AC7680" w:rsidRDefault="00AC7680" w:rsidP="002F66FE">
            <w:pPr>
              <w:pStyle w:val="Bezproreda"/>
              <w:rPr>
                <w:rFonts w:eastAsia="Times New Roman" w:cstheme="minorHAnsi"/>
                <w:b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b/>
                <w:noProof/>
                <w:sz w:val="18"/>
                <w:szCs w:val="18"/>
                <w:lang w:eastAsia="hr-HR"/>
              </w:rPr>
              <w:t>Primjena strategija učenja i rješavanje problema</w:t>
            </w:r>
          </w:p>
          <w:p w14:paraId="28D9E741" w14:textId="77777777" w:rsidR="00AC7680" w:rsidRPr="00AC7680" w:rsidRDefault="00AC7680" w:rsidP="002F66FE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AC7680">
              <w:rPr>
                <w:rFonts w:cstheme="minorHAnsi"/>
                <w:sz w:val="18"/>
                <w:szCs w:val="18"/>
              </w:rPr>
              <w:t xml:space="preserve">uku A.3.2. </w:t>
            </w: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čenik se koristi različitim strategijama učenja i primjenjuje ih u ostvarivanju ciljeva učenja i rješavanju problema u svim područjima učenja uz povremeno praćenje učitelja.</w:t>
            </w:r>
          </w:p>
          <w:p w14:paraId="4A89612F" w14:textId="77777777" w:rsidR="00AC7680" w:rsidRPr="00AC7680" w:rsidRDefault="00AC7680" w:rsidP="002F66FE">
            <w:pPr>
              <w:pStyle w:val="Bezproreda"/>
              <w:rPr>
                <w:rFonts w:cstheme="minorHAnsi"/>
                <w:b/>
                <w:sz w:val="18"/>
                <w:szCs w:val="18"/>
              </w:rPr>
            </w:pPr>
            <w:r w:rsidRPr="00AC7680">
              <w:rPr>
                <w:rFonts w:cstheme="minorHAnsi"/>
                <w:b/>
                <w:sz w:val="18"/>
                <w:szCs w:val="18"/>
              </w:rPr>
              <w:t>Kreativno mišljenje</w:t>
            </w:r>
          </w:p>
          <w:p w14:paraId="1362273C" w14:textId="77777777" w:rsidR="00AC7680" w:rsidRPr="00AC7680" w:rsidRDefault="00AC7680" w:rsidP="002F66FE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AC7680">
              <w:rPr>
                <w:rFonts w:cstheme="minorHAnsi"/>
                <w:sz w:val="18"/>
                <w:szCs w:val="18"/>
              </w:rPr>
              <w:t xml:space="preserve">uku A.3.3. </w:t>
            </w: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čenik samostalno oblikuje svoje ideje i kreativno pristupa rješavanju problema.</w:t>
            </w:r>
          </w:p>
          <w:p w14:paraId="3787F680" w14:textId="77777777" w:rsidR="00AC7680" w:rsidRPr="00AC7680" w:rsidRDefault="00AC7680" w:rsidP="002F66FE">
            <w:pPr>
              <w:pStyle w:val="Bezproreda"/>
              <w:rPr>
                <w:rFonts w:eastAsia="Times New Roman" w:cstheme="minorHAnsi"/>
                <w:b/>
                <w:color w:val="231F20"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b/>
                <w:color w:val="231F20"/>
                <w:sz w:val="18"/>
                <w:szCs w:val="18"/>
                <w:lang w:eastAsia="hr-HR"/>
              </w:rPr>
              <w:t>Kritičko mišljenje</w:t>
            </w:r>
          </w:p>
          <w:p w14:paraId="76084DD6" w14:textId="77777777" w:rsidR="00AC7680" w:rsidRPr="00AC7680" w:rsidRDefault="00AC7680" w:rsidP="002F66FE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ku A.3.4. Učenik samostalno oblikuje svoje ideje i kreativno pristupa rješavanju problema.</w:t>
            </w:r>
          </w:p>
        </w:tc>
      </w:tr>
      <w:tr w:rsidR="00AC7680" w:rsidRPr="00AC7680" w14:paraId="76912C54" w14:textId="77777777" w:rsidTr="008F65C8">
        <w:tc>
          <w:tcPr>
            <w:tcW w:w="3402" w:type="dxa"/>
          </w:tcPr>
          <w:p w14:paraId="67F2E002" w14:textId="77777777" w:rsidR="00AC7680" w:rsidRPr="00AC7680" w:rsidRDefault="00AC7680" w:rsidP="002F66FE">
            <w:pPr>
              <w:pStyle w:val="Bezproreda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2. domena - B: upravljanje svojim učenjem</w:t>
            </w:r>
          </w:p>
          <w:p w14:paraId="6B88A0DD" w14:textId="77777777" w:rsidR="00AC7680" w:rsidRPr="00AC7680" w:rsidRDefault="00AC7680" w:rsidP="002F66FE">
            <w:pPr>
              <w:rPr>
                <w:rFonts w:eastAsia="Times New Roman" w:cstheme="minorHAnsi"/>
                <w:noProof/>
                <w:sz w:val="18"/>
                <w:szCs w:val="18"/>
                <w:lang w:val="hr-HR" w:eastAsia="hr-HR"/>
              </w:rPr>
            </w:pPr>
          </w:p>
        </w:tc>
        <w:tc>
          <w:tcPr>
            <w:tcW w:w="11011" w:type="dxa"/>
          </w:tcPr>
          <w:p w14:paraId="73902CF4" w14:textId="77777777" w:rsidR="00AC7680" w:rsidRPr="00AC7680" w:rsidRDefault="00AC7680" w:rsidP="002F66FE">
            <w:pPr>
              <w:pStyle w:val="Bezproreda"/>
              <w:rPr>
                <w:rFonts w:eastAsia="Times New Roman" w:cstheme="minorHAnsi"/>
                <w:b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b/>
                <w:noProof/>
                <w:sz w:val="18"/>
                <w:szCs w:val="18"/>
                <w:lang w:eastAsia="hr-HR"/>
              </w:rPr>
              <w:t>Planiranje</w:t>
            </w:r>
          </w:p>
          <w:p w14:paraId="7D19716A" w14:textId="77777777" w:rsidR="00AC7680" w:rsidRPr="00AC7680" w:rsidRDefault="00AC7680" w:rsidP="002F66FE">
            <w:pPr>
              <w:pStyle w:val="Bezproreda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uku B.3.1. Uz povremenu podršku učenik samostalno određuje ciljeve učenja, odabire pristup učenju te planira učenje.</w:t>
            </w:r>
          </w:p>
          <w:p w14:paraId="5420FB8C" w14:textId="77777777" w:rsidR="00AC7680" w:rsidRPr="00AC7680" w:rsidRDefault="00AC7680" w:rsidP="002F66FE">
            <w:pPr>
              <w:pStyle w:val="Bezproreda"/>
              <w:rPr>
                <w:rFonts w:cstheme="minorHAnsi"/>
                <w:b/>
                <w:sz w:val="18"/>
                <w:szCs w:val="18"/>
              </w:rPr>
            </w:pPr>
            <w:r w:rsidRPr="00AC7680">
              <w:rPr>
                <w:rFonts w:cstheme="minorHAnsi"/>
                <w:b/>
                <w:sz w:val="18"/>
                <w:szCs w:val="18"/>
              </w:rPr>
              <w:t>Praćenje</w:t>
            </w:r>
          </w:p>
          <w:p w14:paraId="105F166F" w14:textId="77777777" w:rsidR="00AC7680" w:rsidRPr="00AC7680" w:rsidRDefault="00AC7680" w:rsidP="002F66FE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AC7680">
              <w:rPr>
                <w:rFonts w:cstheme="minorHAnsi"/>
                <w:sz w:val="18"/>
                <w:szCs w:val="18"/>
              </w:rPr>
              <w:t>uku B.3.2. Uz povremeni poticaj i samostalno učenik prati učinkovitost svoja učenje i napredovanje tijekom učenja.</w:t>
            </w:r>
          </w:p>
          <w:p w14:paraId="2AEC5B5F" w14:textId="77777777" w:rsidR="00AC7680" w:rsidRPr="00AC7680" w:rsidRDefault="00AC7680" w:rsidP="002F66FE">
            <w:pPr>
              <w:pStyle w:val="Bezproreda"/>
              <w:rPr>
                <w:rFonts w:eastAsia="Times New Roman" w:cstheme="minorHAnsi"/>
                <w:b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b/>
                <w:noProof/>
                <w:sz w:val="18"/>
                <w:szCs w:val="18"/>
                <w:lang w:eastAsia="hr-HR"/>
              </w:rPr>
              <w:t>Prilagodba učenja</w:t>
            </w:r>
          </w:p>
          <w:p w14:paraId="487A0415" w14:textId="77777777" w:rsidR="00AC7680" w:rsidRPr="00AC7680" w:rsidRDefault="00AC7680" w:rsidP="002F66FE">
            <w:pPr>
              <w:pStyle w:val="Bezproreda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uku B.3.3. </w:t>
            </w: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čenik regulira svoje učenje mijenjanjem plana ili pristupa učenju, samostalno ili uz poticaj učitelja.</w:t>
            </w:r>
          </w:p>
          <w:p w14:paraId="0BFB78CB" w14:textId="77777777" w:rsidR="00AC7680" w:rsidRPr="00AC7680" w:rsidRDefault="00AC7680" w:rsidP="002F66FE">
            <w:pPr>
              <w:pStyle w:val="Bezproreda"/>
              <w:rPr>
                <w:rFonts w:cstheme="minorHAnsi"/>
                <w:b/>
                <w:sz w:val="18"/>
                <w:szCs w:val="18"/>
              </w:rPr>
            </w:pPr>
            <w:r w:rsidRPr="00AC7680">
              <w:rPr>
                <w:rFonts w:cstheme="minorHAnsi"/>
                <w:b/>
                <w:sz w:val="18"/>
                <w:szCs w:val="18"/>
              </w:rPr>
              <w:t>Samovrednovanje/samoprocjena</w:t>
            </w:r>
          </w:p>
          <w:p w14:paraId="4955AB15" w14:textId="77777777" w:rsidR="00AC7680" w:rsidRPr="00AC7680" w:rsidRDefault="00AC7680" w:rsidP="002F66FE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AC7680">
              <w:rPr>
                <w:rFonts w:cstheme="minorHAnsi"/>
                <w:sz w:val="18"/>
                <w:szCs w:val="18"/>
              </w:rPr>
              <w:t xml:space="preserve">uku B.3.4. </w:t>
            </w: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čenik samovrednuje proces učenja i svoje rezultate, procjenjuje ostvareni napredak te na temelju toga planira buduće učenje.</w:t>
            </w:r>
          </w:p>
        </w:tc>
      </w:tr>
      <w:tr w:rsidR="00AC7680" w:rsidRPr="00AC7680" w14:paraId="09CCE9FE" w14:textId="77777777" w:rsidTr="008F65C8">
        <w:tc>
          <w:tcPr>
            <w:tcW w:w="3402" w:type="dxa"/>
          </w:tcPr>
          <w:p w14:paraId="3A5E7B57" w14:textId="77777777" w:rsidR="00AC7680" w:rsidRPr="00AC7680" w:rsidRDefault="00AC7680" w:rsidP="002F66FE">
            <w:pPr>
              <w:rPr>
                <w:rFonts w:eastAsia="Times New Roman" w:cstheme="minorHAnsi"/>
                <w:noProof/>
                <w:sz w:val="18"/>
                <w:szCs w:val="18"/>
                <w:lang w:val="hr-HR" w:eastAsia="hr-HR"/>
              </w:rPr>
            </w:pP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3. domena - C: upravljanje emocijama i motivacijom u učenju</w:t>
            </w:r>
          </w:p>
        </w:tc>
        <w:tc>
          <w:tcPr>
            <w:tcW w:w="11011" w:type="dxa"/>
          </w:tcPr>
          <w:p w14:paraId="55AE96F0" w14:textId="77777777" w:rsidR="00AC7680" w:rsidRPr="00AC7680" w:rsidRDefault="00AC7680" w:rsidP="002F66FE">
            <w:pPr>
              <w:pStyle w:val="Bezproreda"/>
              <w:rPr>
                <w:rFonts w:cstheme="minorHAnsi"/>
                <w:b/>
                <w:sz w:val="18"/>
                <w:szCs w:val="18"/>
              </w:rPr>
            </w:pPr>
            <w:r w:rsidRPr="00AC7680">
              <w:rPr>
                <w:rFonts w:cstheme="minorHAnsi"/>
                <w:b/>
                <w:sz w:val="18"/>
                <w:szCs w:val="18"/>
              </w:rPr>
              <w:t>Vrijednost učenja</w:t>
            </w:r>
          </w:p>
          <w:p w14:paraId="25E16954" w14:textId="77777777" w:rsidR="00AC7680" w:rsidRPr="00AC7680" w:rsidRDefault="00AC7680" w:rsidP="002F66FE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AC7680">
              <w:rPr>
                <w:rFonts w:cstheme="minorHAnsi"/>
                <w:sz w:val="18"/>
                <w:szCs w:val="18"/>
              </w:rPr>
              <w:t>uku C.3.1. Učenik može objasniti vrijednost učenja za svoj život.</w:t>
            </w:r>
          </w:p>
          <w:p w14:paraId="539283D2" w14:textId="77777777" w:rsidR="00AC7680" w:rsidRPr="00AC7680" w:rsidRDefault="00AC7680" w:rsidP="002F66FE">
            <w:pPr>
              <w:pStyle w:val="Bezproreda"/>
              <w:rPr>
                <w:rFonts w:cstheme="minorHAnsi"/>
                <w:b/>
                <w:sz w:val="18"/>
                <w:szCs w:val="18"/>
              </w:rPr>
            </w:pPr>
            <w:r w:rsidRPr="00AC7680">
              <w:rPr>
                <w:rFonts w:cstheme="minorHAnsi"/>
                <w:b/>
                <w:sz w:val="18"/>
                <w:szCs w:val="18"/>
              </w:rPr>
              <w:t>Slika kao o sebi kao učeniku</w:t>
            </w:r>
          </w:p>
          <w:p w14:paraId="36D7F3FE" w14:textId="77777777" w:rsidR="00AC7680" w:rsidRPr="00AC7680" w:rsidRDefault="00AC7680" w:rsidP="002F66FE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AC7680">
              <w:rPr>
                <w:rFonts w:cstheme="minorHAnsi"/>
                <w:sz w:val="18"/>
                <w:szCs w:val="18"/>
              </w:rPr>
              <w:t>uku C.3.2. Učenik iskazuje pozitivna i visoka očekivanja i vjeruje u svoj uspjeh u učenju.</w:t>
            </w:r>
          </w:p>
          <w:p w14:paraId="15B835E9" w14:textId="77777777" w:rsidR="00AC7680" w:rsidRPr="00AC7680" w:rsidRDefault="00AC7680" w:rsidP="002F66FE">
            <w:pPr>
              <w:pStyle w:val="Bezproreda"/>
              <w:rPr>
                <w:rFonts w:eastAsia="Times New Roman" w:cstheme="minorHAnsi"/>
                <w:b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b/>
                <w:noProof/>
                <w:sz w:val="18"/>
                <w:szCs w:val="18"/>
                <w:lang w:eastAsia="hr-HR"/>
              </w:rPr>
              <w:t>Interes</w:t>
            </w:r>
          </w:p>
          <w:p w14:paraId="56F8EEEE" w14:textId="77777777" w:rsidR="00AC7680" w:rsidRPr="00AC7680" w:rsidRDefault="00AC7680" w:rsidP="002F66FE">
            <w:pPr>
              <w:pStyle w:val="Bezproreda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uku C.3.3. Učenik iskazuje interes za različita područja, preuzima odgovornost za svoje učenje i ustraje u učenju.</w:t>
            </w:r>
          </w:p>
          <w:p w14:paraId="26F2FEA6" w14:textId="77777777" w:rsidR="00AC7680" w:rsidRPr="00AC7680" w:rsidRDefault="00AC7680" w:rsidP="002F66FE">
            <w:pPr>
              <w:pStyle w:val="Bezproreda"/>
              <w:rPr>
                <w:rFonts w:eastAsia="Times New Roman" w:cstheme="minorHAnsi"/>
                <w:b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b/>
                <w:noProof/>
                <w:sz w:val="18"/>
                <w:szCs w:val="18"/>
                <w:lang w:eastAsia="hr-HR"/>
              </w:rPr>
              <w:lastRenderedPageBreak/>
              <w:t>Emocije</w:t>
            </w:r>
          </w:p>
          <w:p w14:paraId="531FE625" w14:textId="77777777" w:rsidR="00AC7680" w:rsidRPr="00AC7680" w:rsidRDefault="00AC7680" w:rsidP="002F66FE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AC7680">
              <w:rPr>
                <w:rFonts w:cstheme="minorHAnsi"/>
                <w:sz w:val="18"/>
                <w:szCs w:val="18"/>
              </w:rPr>
              <w:t>uku C.3.4. Učenik se koristi ugodnim emocijama i raspoloženjima tako da potiču učenje i kontrolira neugodne emocije i raspoloženja tako da ga ne ometaju u učenju.</w:t>
            </w:r>
          </w:p>
        </w:tc>
      </w:tr>
      <w:tr w:rsidR="00AC7680" w:rsidRPr="00AC7680" w14:paraId="258201BD" w14:textId="77777777" w:rsidTr="008F65C8">
        <w:trPr>
          <w:trHeight w:val="553"/>
        </w:trPr>
        <w:tc>
          <w:tcPr>
            <w:tcW w:w="3402" w:type="dxa"/>
          </w:tcPr>
          <w:p w14:paraId="153972DE" w14:textId="77777777" w:rsidR="00AC7680" w:rsidRPr="00AC7680" w:rsidRDefault="00AC7680" w:rsidP="002F66FE">
            <w:pPr>
              <w:pStyle w:val="Bezproreda"/>
              <w:rPr>
                <w:rFonts w:cstheme="minorHAnsi"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lastRenderedPageBreak/>
              <w:t>4. domena - D: stvaranje okružja za učenje</w:t>
            </w:r>
          </w:p>
          <w:p w14:paraId="57F86DF6" w14:textId="77777777" w:rsidR="00AC7680" w:rsidRPr="00AC7680" w:rsidRDefault="00AC7680" w:rsidP="002F66FE">
            <w:pPr>
              <w:rPr>
                <w:rFonts w:eastAsia="Times New Roman" w:cstheme="minorHAnsi"/>
                <w:noProof/>
                <w:sz w:val="18"/>
                <w:szCs w:val="18"/>
                <w:lang w:val="hr-HR" w:eastAsia="hr-HR"/>
              </w:rPr>
            </w:pPr>
          </w:p>
        </w:tc>
        <w:tc>
          <w:tcPr>
            <w:tcW w:w="11011" w:type="dxa"/>
          </w:tcPr>
          <w:p w14:paraId="709F62DC" w14:textId="77777777" w:rsidR="00AC7680" w:rsidRPr="00AC7680" w:rsidRDefault="00AC7680" w:rsidP="002F66FE">
            <w:pPr>
              <w:spacing w:after="48"/>
              <w:textAlignment w:val="baseline"/>
              <w:rPr>
                <w:rFonts w:eastAsia="Times New Roman" w:cstheme="minorHAnsi"/>
                <w:b/>
                <w:sz w:val="18"/>
                <w:szCs w:val="18"/>
                <w:lang w:val="hr-HR" w:eastAsia="hr-HR"/>
              </w:rPr>
            </w:pPr>
            <w:r w:rsidRPr="00AC7680">
              <w:rPr>
                <w:rFonts w:eastAsia="Times New Roman" w:cstheme="minorHAnsi"/>
                <w:b/>
                <w:sz w:val="18"/>
                <w:szCs w:val="18"/>
                <w:lang w:val="hr-HR" w:eastAsia="hr-HR"/>
              </w:rPr>
              <w:t>Fizičko okružje učenja</w:t>
            </w:r>
          </w:p>
          <w:p w14:paraId="2DA092BA" w14:textId="77777777" w:rsidR="00AC7680" w:rsidRPr="00AC7680" w:rsidRDefault="00AC7680" w:rsidP="002F66FE">
            <w:pPr>
              <w:spacing w:after="48"/>
              <w:textAlignment w:val="baseline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  <w:r w:rsidRPr="00AC7680">
              <w:rPr>
                <w:rFonts w:eastAsia="Times New Roman" w:cstheme="minorHAnsi"/>
                <w:sz w:val="18"/>
                <w:szCs w:val="18"/>
                <w:lang w:val="hr-HR" w:eastAsia="hr-HR"/>
              </w:rPr>
              <w:t>uku D.3.1. Učenik stvara prikladno fizičko okružje za učenje s ciljem poboljšanja koncentracije i motivacije.</w:t>
            </w:r>
          </w:p>
          <w:p w14:paraId="0429A657" w14:textId="77777777" w:rsidR="00AC7680" w:rsidRPr="00AC7680" w:rsidRDefault="00AC7680" w:rsidP="002F66FE">
            <w:pPr>
              <w:spacing w:after="48"/>
              <w:textAlignment w:val="baseline"/>
              <w:rPr>
                <w:rFonts w:eastAsia="Times New Roman" w:cstheme="minorHAnsi"/>
                <w:b/>
                <w:sz w:val="18"/>
                <w:szCs w:val="18"/>
                <w:lang w:val="hr-HR" w:eastAsia="hr-HR"/>
              </w:rPr>
            </w:pPr>
            <w:r w:rsidRPr="00AC7680">
              <w:rPr>
                <w:rFonts w:cstheme="minorHAnsi"/>
                <w:b/>
                <w:sz w:val="18"/>
                <w:szCs w:val="18"/>
                <w:lang w:val="hr-HR"/>
              </w:rPr>
              <w:t xml:space="preserve">Suradnja s drugima </w:t>
            </w:r>
          </w:p>
          <w:p w14:paraId="4CDF16FF" w14:textId="77777777" w:rsidR="00AC7680" w:rsidRPr="00AC7680" w:rsidRDefault="00AC7680" w:rsidP="002F66FE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uku D.3.2. Učenik ostvaruje dobru komunikaciju s drugima, uspješno surađuje u različitim situacijama i spreman je zatražiti i ponuditi pomoć.</w:t>
            </w:r>
          </w:p>
        </w:tc>
      </w:tr>
    </w:tbl>
    <w:p w14:paraId="7F172EBD" w14:textId="6B5FA83E" w:rsidR="00AC7680" w:rsidRDefault="00AC7680" w:rsidP="00AC7680">
      <w:pPr>
        <w:rPr>
          <w:rFonts w:eastAsia="Calibri" w:cstheme="minorHAnsi"/>
          <w:b/>
          <w:color w:val="000000"/>
          <w:position w:val="-1"/>
          <w:sz w:val="18"/>
          <w:szCs w:val="18"/>
          <w:lang w:val="hr-HR"/>
        </w:rPr>
      </w:pPr>
    </w:p>
    <w:p w14:paraId="4FC64F0E" w14:textId="2806452B" w:rsidR="00AC7680" w:rsidRPr="00AC7680" w:rsidRDefault="008D269C" w:rsidP="008F65C8">
      <w:pPr>
        <w:ind w:firstLine="720"/>
        <w:rPr>
          <w:rFonts w:eastAsia="Times New Roman" w:cstheme="minorHAnsi"/>
          <w:b/>
          <w:noProof/>
          <w:color w:val="0070C0"/>
          <w:sz w:val="18"/>
          <w:szCs w:val="18"/>
          <w:lang w:val="hr-HR" w:eastAsia="hr-HR"/>
        </w:rPr>
      </w:pPr>
      <w:r>
        <w:rPr>
          <w:rFonts w:eastAsia="Times New Roman" w:cstheme="minorHAnsi"/>
          <w:b/>
          <w:noProof/>
          <w:color w:val="0070C0"/>
          <w:sz w:val="18"/>
          <w:szCs w:val="18"/>
          <w:lang w:val="hr-HR" w:eastAsia="hr-HR"/>
        </w:rPr>
        <w:t xml:space="preserve">UPORABA </w:t>
      </w:r>
      <w:r w:rsidR="00AC7680" w:rsidRPr="00AC7680">
        <w:rPr>
          <w:rFonts w:eastAsia="Times New Roman" w:cstheme="minorHAnsi"/>
          <w:b/>
          <w:noProof/>
          <w:color w:val="0070C0"/>
          <w:sz w:val="18"/>
          <w:szCs w:val="18"/>
          <w:lang w:val="hr-HR" w:eastAsia="hr-HR"/>
        </w:rPr>
        <w:t>INFORMACIJSK</w:t>
      </w:r>
      <w:r>
        <w:rPr>
          <w:rFonts w:eastAsia="Times New Roman" w:cstheme="minorHAnsi"/>
          <w:b/>
          <w:noProof/>
          <w:color w:val="0070C0"/>
          <w:sz w:val="18"/>
          <w:szCs w:val="18"/>
          <w:lang w:val="hr-HR" w:eastAsia="hr-HR"/>
        </w:rPr>
        <w:t xml:space="preserve">E </w:t>
      </w:r>
      <w:r w:rsidR="00AC7680" w:rsidRPr="00AC7680">
        <w:rPr>
          <w:rFonts w:eastAsia="Times New Roman" w:cstheme="minorHAnsi"/>
          <w:b/>
          <w:noProof/>
          <w:color w:val="0070C0"/>
          <w:sz w:val="18"/>
          <w:szCs w:val="18"/>
          <w:lang w:val="hr-HR" w:eastAsia="hr-HR"/>
        </w:rPr>
        <w:t>I KOMUNIKACIJSK</w:t>
      </w:r>
      <w:r>
        <w:rPr>
          <w:rFonts w:eastAsia="Times New Roman" w:cstheme="minorHAnsi"/>
          <w:b/>
          <w:noProof/>
          <w:color w:val="0070C0"/>
          <w:sz w:val="18"/>
          <w:szCs w:val="18"/>
          <w:lang w:val="hr-HR" w:eastAsia="hr-HR"/>
        </w:rPr>
        <w:t>E</w:t>
      </w:r>
      <w:r w:rsidR="00AC7680" w:rsidRPr="00AC7680">
        <w:rPr>
          <w:rFonts w:eastAsia="Times New Roman" w:cstheme="minorHAnsi"/>
          <w:b/>
          <w:noProof/>
          <w:color w:val="0070C0"/>
          <w:sz w:val="18"/>
          <w:szCs w:val="18"/>
          <w:lang w:val="hr-HR" w:eastAsia="hr-HR"/>
        </w:rPr>
        <w:t xml:space="preserve"> TEHNOLOGIJ</w:t>
      </w:r>
      <w:r>
        <w:rPr>
          <w:rFonts w:eastAsia="Times New Roman" w:cstheme="minorHAnsi"/>
          <w:b/>
          <w:noProof/>
          <w:color w:val="0070C0"/>
          <w:sz w:val="18"/>
          <w:szCs w:val="18"/>
          <w:lang w:val="hr-HR" w:eastAsia="hr-HR"/>
        </w:rPr>
        <w:t>E</w:t>
      </w:r>
    </w:p>
    <w:tbl>
      <w:tblPr>
        <w:tblStyle w:val="Reetkatablice"/>
        <w:tblpPr w:leftFromText="180" w:rightFromText="180" w:vertAnchor="text" w:horzAnchor="margin" w:tblpX="132" w:tblpY="266"/>
        <w:tblW w:w="0" w:type="auto"/>
        <w:tblLook w:val="04A0" w:firstRow="1" w:lastRow="0" w:firstColumn="1" w:lastColumn="0" w:noHBand="0" w:noVBand="1"/>
      </w:tblPr>
      <w:tblGrid>
        <w:gridCol w:w="2694"/>
        <w:gridCol w:w="11724"/>
      </w:tblGrid>
      <w:tr w:rsidR="00AC7680" w:rsidRPr="00AC7680" w14:paraId="5C085529" w14:textId="77777777" w:rsidTr="008F65C8">
        <w:tc>
          <w:tcPr>
            <w:tcW w:w="2694" w:type="dxa"/>
          </w:tcPr>
          <w:p w14:paraId="11A91CC0" w14:textId="77777777" w:rsidR="00AC7680" w:rsidRPr="00AC7680" w:rsidRDefault="00AC7680" w:rsidP="008F65C8">
            <w:pPr>
              <w:rPr>
                <w:rFonts w:eastAsia="Times New Roman" w:cstheme="minorHAnsi"/>
                <w:noProof/>
                <w:sz w:val="18"/>
                <w:szCs w:val="18"/>
                <w:lang w:val="hr-HR" w:eastAsia="hr-HR"/>
              </w:rPr>
            </w:pPr>
            <w:r w:rsidRPr="00AC7680">
              <w:rPr>
                <w:rFonts w:eastAsia="Times New Roman" w:cstheme="minorHAnsi"/>
                <w:noProof/>
                <w:sz w:val="18"/>
                <w:szCs w:val="18"/>
                <w:lang w:val="hr-HR" w:eastAsia="hr-HR"/>
              </w:rPr>
              <w:t xml:space="preserve">A domena: </w:t>
            </w: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Funkcionalna i odgovorna uporaba IKT-a</w:t>
            </w:r>
          </w:p>
        </w:tc>
        <w:tc>
          <w:tcPr>
            <w:tcW w:w="11724" w:type="dxa"/>
          </w:tcPr>
          <w:p w14:paraId="1FC0B0D8" w14:textId="77777777" w:rsidR="00AC7680" w:rsidRPr="00AC7680" w:rsidRDefault="00AC7680" w:rsidP="008F65C8">
            <w:pPr>
              <w:pStyle w:val="Bezproreda"/>
              <w:rPr>
                <w:rFonts w:cstheme="minorHAnsi"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cstheme="minorHAnsi"/>
                <w:noProof/>
                <w:sz w:val="18"/>
                <w:szCs w:val="18"/>
                <w:lang w:eastAsia="hr-HR"/>
              </w:rPr>
              <w:t>ikt A.3.1. Učenik samostalno odabire odgovarajuću digitalnu tehnologiju za obavljanje zadatka.</w:t>
            </w:r>
          </w:p>
          <w:p w14:paraId="3E4CFFB2" w14:textId="77777777" w:rsidR="00AC7680" w:rsidRPr="00AC7680" w:rsidRDefault="00AC7680" w:rsidP="008F65C8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ikt A.3.2. Učenik se samostalno koristi njemu poznatim uređajima i programima.</w:t>
            </w:r>
          </w:p>
          <w:p w14:paraId="2AFA3678" w14:textId="77777777" w:rsidR="00AC7680" w:rsidRPr="00AC7680" w:rsidRDefault="00AC7680" w:rsidP="008F65C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ikt A.3.3. Učenik aktivno sudjeluje u oblikovanju vlastitoga sigurnog digitalnog okružja.</w:t>
            </w:r>
          </w:p>
        </w:tc>
      </w:tr>
      <w:tr w:rsidR="00AC7680" w:rsidRPr="00AC7680" w14:paraId="2904C091" w14:textId="77777777" w:rsidTr="008F65C8">
        <w:tc>
          <w:tcPr>
            <w:tcW w:w="2694" w:type="dxa"/>
          </w:tcPr>
          <w:p w14:paraId="46B7EF3E" w14:textId="77777777" w:rsidR="00AC7680" w:rsidRPr="00AC7680" w:rsidRDefault="00AC7680" w:rsidP="008F65C8">
            <w:pPr>
              <w:rPr>
                <w:rFonts w:eastAsia="Times New Roman" w:cstheme="minorHAnsi"/>
                <w:noProof/>
                <w:sz w:val="18"/>
                <w:szCs w:val="18"/>
                <w:lang w:val="hr-HR" w:eastAsia="hr-HR"/>
              </w:rPr>
            </w:pPr>
            <w:r w:rsidRPr="00AC7680">
              <w:rPr>
                <w:rFonts w:eastAsia="Times New Roman" w:cstheme="minorHAnsi"/>
                <w:noProof/>
                <w:sz w:val="18"/>
                <w:szCs w:val="18"/>
                <w:lang w:val="hr-HR" w:eastAsia="hr-HR"/>
              </w:rPr>
              <w:t xml:space="preserve">B domena: </w:t>
            </w: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Komunikacija i suradnja u digitalnome okružju</w:t>
            </w:r>
          </w:p>
        </w:tc>
        <w:tc>
          <w:tcPr>
            <w:tcW w:w="11724" w:type="dxa"/>
          </w:tcPr>
          <w:p w14:paraId="19620633" w14:textId="77777777" w:rsidR="00AC7680" w:rsidRPr="00AC7680" w:rsidRDefault="00AC7680" w:rsidP="008F65C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ikt B.3.1. Učenik samostalno komunicira s poznatim osobama u sigurnome digitalnom okružju.</w:t>
            </w:r>
          </w:p>
          <w:p w14:paraId="6094A2D9" w14:textId="77777777" w:rsidR="00AC7680" w:rsidRPr="00AC7680" w:rsidRDefault="00AC7680" w:rsidP="008F65C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Ikt B.3.2. Učenik samostalno surađuje s poznatim osobama u sigurnome digitalnom okružju.</w:t>
            </w:r>
          </w:p>
          <w:p w14:paraId="4138543F" w14:textId="77777777" w:rsidR="00AC7680" w:rsidRPr="00AC7680" w:rsidRDefault="00AC7680" w:rsidP="008F65C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ikt B.3.3. Učenik poštuje međukulturne različitosti.</w:t>
            </w:r>
          </w:p>
        </w:tc>
      </w:tr>
      <w:tr w:rsidR="00AC7680" w:rsidRPr="00AC7680" w14:paraId="55927B37" w14:textId="77777777" w:rsidTr="008F65C8">
        <w:tc>
          <w:tcPr>
            <w:tcW w:w="2694" w:type="dxa"/>
          </w:tcPr>
          <w:p w14:paraId="365C3FB0" w14:textId="77777777" w:rsidR="00AC7680" w:rsidRPr="00AC7680" w:rsidRDefault="00AC7680" w:rsidP="008F65C8">
            <w:pPr>
              <w:rPr>
                <w:rFonts w:eastAsia="Times New Roman" w:cstheme="minorHAnsi"/>
                <w:noProof/>
                <w:sz w:val="18"/>
                <w:szCs w:val="18"/>
                <w:lang w:val="hr-HR" w:eastAsia="hr-HR"/>
              </w:rPr>
            </w:pPr>
            <w:r w:rsidRPr="00AC7680">
              <w:rPr>
                <w:rFonts w:eastAsia="Times New Roman" w:cstheme="minorHAnsi"/>
                <w:noProof/>
                <w:sz w:val="18"/>
                <w:szCs w:val="18"/>
                <w:lang w:val="hr-HR" w:eastAsia="hr-HR"/>
              </w:rPr>
              <w:t xml:space="preserve">C domena: </w:t>
            </w: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Istraživanje i kritičko vrednovanje u digitalnome okružju</w:t>
            </w:r>
          </w:p>
        </w:tc>
        <w:tc>
          <w:tcPr>
            <w:tcW w:w="11724" w:type="dxa"/>
          </w:tcPr>
          <w:p w14:paraId="0C040195" w14:textId="77777777" w:rsidR="00AC7680" w:rsidRPr="00AC7680" w:rsidRDefault="00AC7680" w:rsidP="008F65C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ikt C.3.1. Učenik samostalno provodi jednostavno istraživanje, a uz učiteljevu pomoć složeno istraživanje radi rješavanja problema u digitalnome okružju.</w:t>
            </w:r>
          </w:p>
          <w:p w14:paraId="10BD5EEA" w14:textId="77777777" w:rsidR="00AC7680" w:rsidRPr="00AC7680" w:rsidRDefault="00AC7680" w:rsidP="008F65C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ikt C.3.2. Učenik samostalno i djelotvorno provodi jednostavno pretraživanje, a uz učiteljevu pomoć složeno pretraživanje informacija u digitalnome okružju.</w:t>
            </w:r>
          </w:p>
          <w:p w14:paraId="4BEEE9CF" w14:textId="77777777" w:rsidR="00AC7680" w:rsidRPr="00AC7680" w:rsidRDefault="00AC7680" w:rsidP="008F65C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Ikt C.3.3. Učenik samostalno ili uz manju pomoć učitelja procjenjuje i odabire potrebne među pronađenim informacijama.</w:t>
            </w:r>
          </w:p>
          <w:p w14:paraId="278C89E2" w14:textId="77777777" w:rsidR="00AC7680" w:rsidRPr="00AC7680" w:rsidRDefault="00AC7680" w:rsidP="008F65C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Ikt C.3.4. Učenik uz učiteljevu pomoć ili samostalno odgovorno upravlja prikupljenim informacijama.</w:t>
            </w:r>
          </w:p>
        </w:tc>
      </w:tr>
      <w:tr w:rsidR="00AC7680" w:rsidRPr="00AC7680" w14:paraId="21E56D34" w14:textId="77777777" w:rsidTr="008F65C8">
        <w:tc>
          <w:tcPr>
            <w:tcW w:w="2694" w:type="dxa"/>
          </w:tcPr>
          <w:p w14:paraId="6F8DDE32" w14:textId="77777777" w:rsidR="00AC7680" w:rsidRPr="00AC7680" w:rsidRDefault="00AC7680" w:rsidP="008F65C8">
            <w:pPr>
              <w:rPr>
                <w:rFonts w:eastAsia="Times New Roman" w:cstheme="minorHAnsi"/>
                <w:noProof/>
                <w:sz w:val="18"/>
                <w:szCs w:val="18"/>
                <w:lang w:val="hr-HR" w:eastAsia="hr-HR"/>
              </w:rPr>
            </w:pPr>
            <w:r w:rsidRPr="00AC7680">
              <w:rPr>
                <w:rFonts w:eastAsia="Times New Roman" w:cstheme="minorHAnsi"/>
                <w:noProof/>
                <w:sz w:val="18"/>
                <w:szCs w:val="18"/>
                <w:lang w:val="hr-HR" w:eastAsia="hr-HR"/>
              </w:rPr>
              <w:t xml:space="preserve">D domena: </w:t>
            </w: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Stvaralaštvo i inovativnost u digitalnome okružju</w:t>
            </w:r>
          </w:p>
        </w:tc>
        <w:tc>
          <w:tcPr>
            <w:tcW w:w="11724" w:type="dxa"/>
          </w:tcPr>
          <w:p w14:paraId="30920F9D" w14:textId="77777777" w:rsidR="00AC7680" w:rsidRPr="00AC7680" w:rsidRDefault="00AC7680" w:rsidP="008F65C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ikt D.3.1. Učenik se izražava kreativno služeći se primjerenom tehnologijom za stvaranje ideja i razvijanje planova te primjenjuje različite načine poticanja kreativnosti.</w:t>
            </w:r>
          </w:p>
          <w:p w14:paraId="6E6DBFCA" w14:textId="77777777" w:rsidR="00AC7680" w:rsidRPr="00AC7680" w:rsidRDefault="00AC7680" w:rsidP="008F65C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ikt D.3.2. Učenik rješava složenije probleme služeći se digitalnom tehnologijom.</w:t>
            </w:r>
          </w:p>
          <w:p w14:paraId="0363ACB6" w14:textId="77777777" w:rsidR="00AC7680" w:rsidRPr="00AC7680" w:rsidRDefault="00AC7680" w:rsidP="008F65C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ikt D.3.3. Učenik stvara nove uratke i ideje složenije strukture.</w:t>
            </w:r>
          </w:p>
        </w:tc>
      </w:tr>
    </w:tbl>
    <w:p w14:paraId="67DCB971" w14:textId="77777777" w:rsidR="00AC7680" w:rsidRPr="00AC7680" w:rsidRDefault="00AC7680" w:rsidP="00AC7680">
      <w:pPr>
        <w:ind w:firstLine="720"/>
        <w:rPr>
          <w:rFonts w:eastAsia="Calibri" w:cstheme="minorHAnsi"/>
          <w:b/>
          <w:color w:val="000000"/>
          <w:position w:val="-1"/>
          <w:sz w:val="18"/>
          <w:szCs w:val="18"/>
          <w:lang w:val="hr-HR"/>
        </w:rPr>
      </w:pPr>
    </w:p>
    <w:p w14:paraId="6F5B4CB5" w14:textId="77777777" w:rsidR="00BB3957" w:rsidRPr="00AC7680" w:rsidRDefault="00BB3957" w:rsidP="00AC7680">
      <w:pPr>
        <w:ind w:firstLine="720"/>
        <w:rPr>
          <w:rFonts w:eastAsia="Calibri" w:cstheme="minorHAnsi"/>
          <w:b/>
          <w:color w:val="000000"/>
          <w:position w:val="-1"/>
          <w:sz w:val="18"/>
          <w:szCs w:val="18"/>
          <w:lang w:val="hr-HR"/>
        </w:rPr>
      </w:pPr>
    </w:p>
    <w:p w14:paraId="75B0E89D" w14:textId="4CA1452E" w:rsidR="00BB3957" w:rsidRDefault="00BB3957" w:rsidP="008F65C8">
      <w:pPr>
        <w:suppressAutoHyphens/>
        <w:spacing w:line="240" w:lineRule="auto"/>
        <w:outlineLvl w:val="0"/>
        <w:rPr>
          <w:rFonts w:eastAsia="Calibri" w:cstheme="minorHAnsi"/>
          <w:bCs/>
          <w:color w:val="000000"/>
          <w:position w:val="-1"/>
          <w:lang w:val="hr-HR"/>
        </w:rPr>
      </w:pPr>
      <w:r>
        <w:rPr>
          <w:rFonts w:eastAsia="Calibri" w:cstheme="minorHAnsi"/>
          <w:bCs/>
          <w:color w:val="000000"/>
          <w:position w:val="-1"/>
          <w:lang w:val="hr-HR"/>
        </w:rPr>
        <w:t>Napomena:</w:t>
      </w:r>
    </w:p>
    <w:p w14:paraId="5702AE4D" w14:textId="1C9AB225" w:rsidR="005927FB" w:rsidRPr="008D269C" w:rsidRDefault="005927FB" w:rsidP="008F65C8">
      <w:pPr>
        <w:suppressAutoHyphens/>
        <w:spacing w:line="240" w:lineRule="auto"/>
        <w:outlineLvl w:val="0"/>
        <w:rPr>
          <w:rFonts w:eastAsia="Calibri" w:cstheme="minorHAnsi"/>
          <w:bCs/>
          <w:color w:val="000000"/>
          <w:position w:val="-1"/>
          <w:lang w:val="hr-HR"/>
        </w:rPr>
      </w:pPr>
      <w:r w:rsidRPr="008D269C">
        <w:rPr>
          <w:rFonts w:eastAsia="Calibri" w:cstheme="minorHAnsi"/>
          <w:bCs/>
          <w:color w:val="000000"/>
          <w:position w:val="-1"/>
          <w:lang w:val="hr-HR"/>
        </w:rPr>
        <w:t>Tijekom cijele nastavne godine predviđeni su nastavni sati Istraživačkog učenja (projekti) koji su integrirani u nastavne teme</w:t>
      </w:r>
      <w:r w:rsidR="000B3030" w:rsidRPr="008D269C">
        <w:rPr>
          <w:rFonts w:eastAsia="Calibri" w:cstheme="minorHAnsi"/>
          <w:bCs/>
          <w:color w:val="000000"/>
          <w:position w:val="-1"/>
          <w:lang w:val="hr-HR"/>
        </w:rPr>
        <w:t>.</w:t>
      </w:r>
    </w:p>
    <w:p w14:paraId="69679C81" w14:textId="77777777" w:rsidR="00B12044" w:rsidRPr="006969CA" w:rsidRDefault="00B12044" w:rsidP="008F65C8">
      <w:pPr>
        <w:rPr>
          <w:rFonts w:eastAsia="Calibri" w:cstheme="minorHAnsi"/>
          <w:b/>
          <w:color w:val="000000"/>
          <w:position w:val="-1"/>
          <w:lang w:val="hr-HR"/>
        </w:rPr>
      </w:pPr>
      <w:r w:rsidRPr="006969CA">
        <w:rPr>
          <w:rFonts w:eastAsia="Calibri" w:cstheme="minorHAnsi"/>
          <w:b/>
          <w:color w:val="000000"/>
          <w:position w:val="-1"/>
          <w:lang w:val="hr-HR"/>
        </w:rPr>
        <w:t>VREDNOVANJE</w:t>
      </w:r>
    </w:p>
    <w:p w14:paraId="46EBFC45" w14:textId="41800AB9" w:rsidR="003E30A1" w:rsidRDefault="00B12044" w:rsidP="008F65C8">
      <w:pPr>
        <w:rPr>
          <w:rFonts w:cstheme="minorHAnsi"/>
          <w:lang w:val="hr-HR"/>
        </w:rPr>
      </w:pPr>
      <w:r w:rsidRPr="008D269C">
        <w:rPr>
          <w:rFonts w:cstheme="minorHAnsi"/>
          <w:b/>
          <w:lang w:val="hr-HR"/>
        </w:rPr>
        <w:t>Vrednovanje za učenje, kao učenje i vrednovanje naučenog</w:t>
      </w:r>
      <w:r w:rsidRPr="00AC7680">
        <w:rPr>
          <w:rFonts w:cstheme="minorHAnsi"/>
          <w:sz w:val="18"/>
          <w:szCs w:val="18"/>
          <w:lang w:val="hr-HR"/>
        </w:rPr>
        <w:t xml:space="preserve"> </w:t>
      </w:r>
      <w:r w:rsidRPr="008D269C">
        <w:rPr>
          <w:rFonts w:cstheme="minorHAnsi"/>
          <w:lang w:val="hr-HR"/>
        </w:rPr>
        <w:t>kontinuirano se provodi tijekom cijele nastavne godine.</w:t>
      </w:r>
    </w:p>
    <w:p w14:paraId="449BD044" w14:textId="3C230C0E" w:rsidR="006969CA" w:rsidRPr="006969CA" w:rsidRDefault="007B7C7B">
      <w:pPr>
        <w:rPr>
          <w:rFonts w:eastAsia="Calibri" w:cstheme="minorHAnsi"/>
          <w:b/>
          <w:color w:val="000000"/>
          <w:position w:val="-1"/>
          <w:lang w:val="hr-HR"/>
        </w:rPr>
      </w:pPr>
      <w:r>
        <w:rPr>
          <w:rFonts w:cstheme="minorHAnsi"/>
          <w:b/>
          <w:lang w:val="hr-HR"/>
        </w:rPr>
        <w:t xml:space="preserve">                                                                                                                                             </w:t>
      </w:r>
    </w:p>
    <w:p w14:paraId="0512B7BB" w14:textId="6B0E0E56" w:rsidR="008F65C8" w:rsidRDefault="008F65C8">
      <w:pPr>
        <w:rPr>
          <w:rFonts w:eastAsia="Calibri" w:cstheme="minorHAnsi"/>
          <w:b/>
          <w:color w:val="000000"/>
          <w:position w:val="-1"/>
          <w:sz w:val="18"/>
          <w:szCs w:val="18"/>
          <w:lang w:val="hr-HR"/>
        </w:rPr>
      </w:pPr>
    </w:p>
    <w:p w14:paraId="1548F447" w14:textId="2AD00529" w:rsidR="000A510F" w:rsidRDefault="000A510F">
      <w:pPr>
        <w:rPr>
          <w:rFonts w:eastAsia="Calibri" w:cstheme="minorHAnsi"/>
          <w:b/>
          <w:color w:val="000000"/>
          <w:position w:val="-1"/>
          <w:sz w:val="18"/>
          <w:szCs w:val="18"/>
          <w:lang w:val="hr-HR"/>
        </w:rPr>
      </w:pPr>
    </w:p>
    <w:p w14:paraId="0962C6AC" w14:textId="2D6C609E" w:rsidR="000A510F" w:rsidRDefault="000A510F">
      <w:pPr>
        <w:rPr>
          <w:rFonts w:eastAsia="Calibri" w:cstheme="minorHAnsi"/>
          <w:b/>
          <w:color w:val="000000"/>
          <w:position w:val="-1"/>
          <w:sz w:val="18"/>
          <w:szCs w:val="18"/>
          <w:lang w:val="hr-HR"/>
        </w:rPr>
      </w:pPr>
    </w:p>
    <w:p w14:paraId="6F1F3EEA" w14:textId="6F5B0806" w:rsidR="000A510F" w:rsidRDefault="000A510F">
      <w:pPr>
        <w:rPr>
          <w:rFonts w:eastAsia="Calibri" w:cstheme="minorHAnsi"/>
          <w:b/>
          <w:color w:val="000000"/>
          <w:position w:val="-1"/>
          <w:sz w:val="18"/>
          <w:szCs w:val="18"/>
          <w:lang w:val="hr-HR"/>
        </w:rPr>
      </w:pPr>
    </w:p>
    <w:p w14:paraId="3579B6BF" w14:textId="28920691" w:rsidR="00B12044" w:rsidRPr="00273384" w:rsidRDefault="00B12044" w:rsidP="00273384">
      <w:pPr>
        <w:jc w:val="center"/>
        <w:rPr>
          <w:rFonts w:cstheme="minorHAnsi"/>
          <w:sz w:val="24"/>
          <w:szCs w:val="24"/>
          <w:lang w:val="hr-HR"/>
        </w:rPr>
      </w:pPr>
      <w:r w:rsidRPr="00273384">
        <w:rPr>
          <w:rFonts w:eastAsia="Calibri" w:cstheme="minorHAnsi"/>
          <w:b/>
          <w:color w:val="000000"/>
          <w:position w:val="-1"/>
          <w:sz w:val="24"/>
          <w:szCs w:val="24"/>
          <w:lang w:val="hr-HR"/>
        </w:rPr>
        <w:lastRenderedPageBreak/>
        <w:t>PLANIRANJE TEMA PO MJESECIMA</w:t>
      </w:r>
      <w:r w:rsidR="00A85363" w:rsidRPr="00273384">
        <w:rPr>
          <w:rFonts w:eastAsia="Calibri" w:cstheme="minorHAnsi"/>
          <w:b/>
          <w:color w:val="000000"/>
          <w:position w:val="-1"/>
          <w:sz w:val="24"/>
          <w:szCs w:val="24"/>
          <w:lang w:val="hr-HR"/>
        </w:rPr>
        <w:t xml:space="preserve"> – prijedlog:</w:t>
      </w:r>
    </w:p>
    <w:tbl>
      <w:tblPr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B12044" w:rsidRPr="00AC7680" w14:paraId="166A9BB0" w14:textId="77777777" w:rsidTr="00B12044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48A6A" w14:textId="77777777" w:rsidR="00B12044" w:rsidRPr="00AC7680" w:rsidRDefault="00B12044" w:rsidP="001661A3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18"/>
                <w:szCs w:val="18"/>
                <w:lang w:val="hr-HR"/>
              </w:rPr>
            </w:pPr>
            <w:r w:rsidRPr="00AC7680">
              <w:rPr>
                <w:rFonts w:eastAsia="Calibri" w:cstheme="minorHAnsi"/>
                <w:b/>
                <w:color w:val="000000"/>
                <w:position w:val="-1"/>
                <w:sz w:val="18"/>
                <w:szCs w:val="18"/>
                <w:lang w:val="hr-HR"/>
              </w:rPr>
              <w:t>MJESEC i TEM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1ED3DB" w14:textId="77777777" w:rsidR="00B12044" w:rsidRPr="00AC7680" w:rsidRDefault="00B12044" w:rsidP="001661A3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18"/>
                <w:szCs w:val="18"/>
                <w:lang w:val="hr-HR"/>
              </w:rPr>
            </w:pPr>
            <w:r w:rsidRPr="00AC7680">
              <w:rPr>
                <w:rFonts w:eastAsia="Calibri" w:cstheme="minorHAnsi"/>
                <w:b/>
                <w:color w:val="000000"/>
                <w:position w:val="-1"/>
                <w:sz w:val="18"/>
                <w:szCs w:val="18"/>
                <w:lang w:val="hr-HR"/>
              </w:rPr>
              <w:t>9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B2601C" w14:textId="77777777" w:rsidR="00B12044" w:rsidRPr="00AC7680" w:rsidRDefault="00B12044" w:rsidP="001661A3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18"/>
                <w:szCs w:val="18"/>
                <w:lang w:val="hr-HR"/>
              </w:rPr>
            </w:pPr>
            <w:r w:rsidRPr="00AC7680">
              <w:rPr>
                <w:rFonts w:eastAsia="Calibri" w:cstheme="minorHAnsi"/>
                <w:b/>
                <w:color w:val="000000"/>
                <w:position w:val="-1"/>
                <w:sz w:val="18"/>
                <w:szCs w:val="18"/>
                <w:lang w:val="hr-HR"/>
              </w:rPr>
              <w:t>1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DED10" w14:textId="77777777" w:rsidR="00B12044" w:rsidRPr="00AC7680" w:rsidRDefault="00B12044" w:rsidP="001661A3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18"/>
                <w:szCs w:val="18"/>
                <w:lang w:val="hr-HR"/>
              </w:rPr>
            </w:pPr>
            <w:r w:rsidRPr="00AC7680">
              <w:rPr>
                <w:rFonts w:eastAsia="Calibri" w:cstheme="minorHAnsi"/>
                <w:b/>
                <w:color w:val="000000"/>
                <w:position w:val="-1"/>
                <w:sz w:val="18"/>
                <w:szCs w:val="18"/>
                <w:lang w:val="hr-HR"/>
              </w:rPr>
              <w:t>1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1C3EF3" w14:textId="77777777" w:rsidR="00B12044" w:rsidRPr="00AC7680" w:rsidRDefault="00B12044" w:rsidP="001661A3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18"/>
                <w:szCs w:val="18"/>
                <w:lang w:val="hr-HR"/>
              </w:rPr>
            </w:pPr>
            <w:r w:rsidRPr="00AC7680">
              <w:rPr>
                <w:rFonts w:eastAsia="Calibri" w:cstheme="minorHAnsi"/>
                <w:b/>
                <w:color w:val="000000"/>
                <w:position w:val="-1"/>
                <w:sz w:val="18"/>
                <w:szCs w:val="18"/>
                <w:lang w:val="hr-HR"/>
              </w:rPr>
              <w:t>1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7DCB2" w14:textId="77777777" w:rsidR="00B12044" w:rsidRPr="00AC7680" w:rsidRDefault="00B12044" w:rsidP="001661A3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18"/>
                <w:szCs w:val="18"/>
                <w:lang w:val="hr-HR"/>
              </w:rPr>
            </w:pPr>
            <w:r w:rsidRPr="00AC7680">
              <w:rPr>
                <w:rFonts w:eastAsia="Calibri" w:cstheme="minorHAnsi"/>
                <w:b/>
                <w:color w:val="000000"/>
                <w:position w:val="-1"/>
                <w:sz w:val="18"/>
                <w:szCs w:val="18"/>
                <w:lang w:val="hr-HR"/>
              </w:rPr>
              <w:t>1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A927F" w14:textId="77777777" w:rsidR="00B12044" w:rsidRPr="00AC7680" w:rsidRDefault="00B12044" w:rsidP="001661A3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18"/>
                <w:szCs w:val="18"/>
                <w:lang w:val="hr-HR"/>
              </w:rPr>
            </w:pPr>
            <w:r w:rsidRPr="00AC7680">
              <w:rPr>
                <w:rFonts w:eastAsia="Calibri" w:cstheme="minorHAnsi"/>
                <w:b/>
                <w:color w:val="000000"/>
                <w:position w:val="-1"/>
                <w:sz w:val="18"/>
                <w:szCs w:val="18"/>
                <w:lang w:val="hr-HR"/>
              </w:rPr>
              <w:t>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2F950" w14:textId="77777777" w:rsidR="00B12044" w:rsidRPr="00AC7680" w:rsidRDefault="00B12044" w:rsidP="001661A3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18"/>
                <w:szCs w:val="18"/>
                <w:lang w:val="hr-HR"/>
              </w:rPr>
            </w:pPr>
            <w:r w:rsidRPr="00AC7680">
              <w:rPr>
                <w:rFonts w:eastAsia="Calibri" w:cstheme="minorHAnsi"/>
                <w:b/>
                <w:color w:val="000000"/>
                <w:position w:val="-1"/>
                <w:sz w:val="18"/>
                <w:szCs w:val="18"/>
                <w:lang w:val="hr-HR"/>
              </w:rPr>
              <w:t>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3508D" w14:textId="77777777" w:rsidR="00B12044" w:rsidRPr="00AC7680" w:rsidRDefault="00B12044" w:rsidP="001661A3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18"/>
                <w:szCs w:val="18"/>
                <w:lang w:val="hr-HR"/>
              </w:rPr>
            </w:pPr>
            <w:r w:rsidRPr="00AC7680">
              <w:rPr>
                <w:rFonts w:eastAsia="Calibri" w:cstheme="minorHAnsi"/>
                <w:b/>
                <w:color w:val="000000"/>
                <w:position w:val="-1"/>
                <w:sz w:val="18"/>
                <w:szCs w:val="18"/>
                <w:lang w:val="hr-HR"/>
              </w:rPr>
              <w:t>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5E693" w14:textId="77777777" w:rsidR="00B12044" w:rsidRPr="00AC7680" w:rsidRDefault="00B12044" w:rsidP="001661A3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18"/>
                <w:szCs w:val="18"/>
                <w:lang w:val="hr-HR"/>
              </w:rPr>
            </w:pPr>
            <w:r w:rsidRPr="00AC7680">
              <w:rPr>
                <w:rFonts w:eastAsia="Calibri" w:cstheme="minorHAnsi"/>
                <w:b/>
                <w:color w:val="000000"/>
                <w:position w:val="-1"/>
                <w:sz w:val="18"/>
                <w:szCs w:val="18"/>
                <w:lang w:val="hr-HR"/>
              </w:rPr>
              <w:t>5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B5577" w14:textId="77777777" w:rsidR="00B12044" w:rsidRPr="00AC7680" w:rsidRDefault="00B12044" w:rsidP="001661A3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18"/>
                <w:szCs w:val="18"/>
                <w:lang w:val="hr-HR"/>
              </w:rPr>
            </w:pPr>
            <w:r w:rsidRPr="00AC7680">
              <w:rPr>
                <w:rFonts w:eastAsia="Calibri" w:cstheme="minorHAnsi"/>
                <w:b/>
                <w:color w:val="000000"/>
                <w:position w:val="-1"/>
                <w:sz w:val="18"/>
                <w:szCs w:val="18"/>
                <w:lang w:val="hr-HR"/>
              </w:rPr>
              <w:t>6.</w:t>
            </w:r>
          </w:p>
        </w:tc>
      </w:tr>
      <w:tr w:rsidR="00B12044" w:rsidRPr="00AC7680" w14:paraId="211B4D74" w14:textId="77777777" w:rsidTr="009C7025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3602B" w14:textId="59D09365" w:rsidR="00B12044" w:rsidRPr="00AC7680" w:rsidRDefault="004118D0" w:rsidP="001661A3">
            <w:pPr>
              <w:suppressAutoHyphens/>
              <w:spacing w:line="240" w:lineRule="auto"/>
              <w:outlineLvl w:val="0"/>
              <w:rPr>
                <w:rFonts w:eastAsia="Calibri" w:cstheme="minorHAnsi"/>
                <w:b/>
                <w:position w:val="-1"/>
                <w:sz w:val="18"/>
                <w:szCs w:val="18"/>
                <w:lang w:val="hr-HR"/>
              </w:rPr>
            </w:pPr>
            <w:r w:rsidRPr="00AC7680">
              <w:rPr>
                <w:rFonts w:eastAsia="Calibri" w:cstheme="minorHAnsi"/>
                <w:b/>
                <w:position w:val="-1"/>
                <w:sz w:val="18"/>
                <w:szCs w:val="18"/>
                <w:lang w:val="hr-HR"/>
              </w:rPr>
              <w:t>Osobni identite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D9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D120F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AAB62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D9197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7102B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411F2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13FF6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FB268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C2B4D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61BFC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C8BC7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</w:tr>
      <w:tr w:rsidR="004118D0" w:rsidRPr="00AC7680" w14:paraId="3737BE5F" w14:textId="77777777" w:rsidTr="009C7025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239C3" w14:textId="4B3AC696" w:rsidR="004118D0" w:rsidRPr="00AC7680" w:rsidRDefault="004118D0" w:rsidP="001661A3">
            <w:pPr>
              <w:suppressAutoHyphens/>
              <w:spacing w:line="240" w:lineRule="auto"/>
              <w:outlineLvl w:val="0"/>
              <w:rPr>
                <w:rFonts w:eastAsia="Calibri" w:cstheme="minorHAnsi"/>
                <w:b/>
                <w:position w:val="-1"/>
                <w:sz w:val="18"/>
                <w:szCs w:val="18"/>
                <w:lang w:val="hr-HR"/>
              </w:rPr>
            </w:pPr>
            <w:r w:rsidRPr="00AC7680">
              <w:rPr>
                <w:rFonts w:eastAsia="Calibri" w:cstheme="minorHAnsi"/>
                <w:b/>
                <w:position w:val="-1"/>
                <w:sz w:val="18"/>
                <w:szCs w:val="18"/>
                <w:lang w:val="hr-HR"/>
              </w:rPr>
              <w:t>Svakodnevica u obitelji I škol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EC9B5" w14:textId="77777777" w:rsidR="004118D0" w:rsidRPr="00AC7680" w:rsidRDefault="004118D0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45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CCC63" w14:textId="77777777" w:rsidR="004118D0" w:rsidRPr="00AC7680" w:rsidRDefault="004118D0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9F58A" w14:textId="77777777" w:rsidR="004118D0" w:rsidRPr="00AC7680" w:rsidRDefault="004118D0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D877A" w14:textId="77777777" w:rsidR="004118D0" w:rsidRPr="00AC7680" w:rsidRDefault="004118D0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30CB8" w14:textId="77777777" w:rsidR="004118D0" w:rsidRPr="00AC7680" w:rsidRDefault="004118D0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BA792" w14:textId="77777777" w:rsidR="004118D0" w:rsidRPr="00AC7680" w:rsidRDefault="004118D0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82C68" w14:textId="77777777" w:rsidR="004118D0" w:rsidRPr="00AC7680" w:rsidRDefault="004118D0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C7D9A" w14:textId="77777777" w:rsidR="004118D0" w:rsidRPr="00AC7680" w:rsidRDefault="004118D0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B6566" w14:textId="77777777" w:rsidR="004118D0" w:rsidRPr="00AC7680" w:rsidRDefault="004118D0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DB579" w14:textId="77777777" w:rsidR="004118D0" w:rsidRPr="00AC7680" w:rsidRDefault="004118D0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</w:tr>
      <w:tr w:rsidR="00B12044" w:rsidRPr="00AC7680" w14:paraId="44B3D441" w14:textId="77777777" w:rsidTr="00B12044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70DDE" w14:textId="77777777" w:rsidR="00B12044" w:rsidRPr="00AC7680" w:rsidRDefault="00B12044" w:rsidP="001661A3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Calibri" w:cstheme="minorHAnsi"/>
                <w:b/>
                <w:position w:val="-1"/>
                <w:sz w:val="18"/>
                <w:szCs w:val="18"/>
                <w:lang w:val="hr-HR"/>
              </w:rPr>
            </w:pPr>
            <w:r w:rsidRPr="00AC7680">
              <w:rPr>
                <w:rFonts w:eastAsia="Calibri" w:cstheme="minorHAnsi"/>
                <w:b/>
                <w:position w:val="-1"/>
                <w:sz w:val="18"/>
                <w:szCs w:val="18"/>
                <w:lang w:val="hr-HR"/>
              </w:rPr>
              <w:t>Okolin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BD65E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B8A06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AD2A9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065FF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5E836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A5422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A6136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02BAE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8B4F6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319DB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</w:tr>
      <w:tr w:rsidR="00B12044" w:rsidRPr="00AC7680" w14:paraId="7916F26C" w14:textId="77777777" w:rsidTr="009C7025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29875" w14:textId="77777777" w:rsidR="00B12044" w:rsidRPr="00AC7680" w:rsidRDefault="00B12044" w:rsidP="001661A3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Calibri" w:cstheme="minorHAnsi"/>
                <w:b/>
                <w:position w:val="-1"/>
                <w:sz w:val="18"/>
                <w:szCs w:val="18"/>
                <w:lang w:val="hr-HR"/>
              </w:rPr>
            </w:pPr>
            <w:r w:rsidRPr="00AC7680">
              <w:rPr>
                <w:rFonts w:eastAsia="Calibri" w:cstheme="minorHAnsi"/>
                <w:b/>
                <w:position w:val="-1"/>
                <w:sz w:val="18"/>
                <w:szCs w:val="18"/>
                <w:lang w:val="hr-HR"/>
              </w:rPr>
              <w:t>Vrijem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F87FD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0B353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C5CC2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F3DA5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DAD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C9B24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DAD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87066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CB4FF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88077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5294C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E412C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</w:tr>
      <w:tr w:rsidR="00B12044" w:rsidRPr="00AC7680" w14:paraId="052E0AED" w14:textId="77777777" w:rsidTr="00B12044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F1758" w14:textId="77777777" w:rsidR="00B12044" w:rsidRPr="00AC7680" w:rsidRDefault="00B12044" w:rsidP="001661A3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Calibri" w:cstheme="minorHAnsi"/>
                <w:b/>
                <w:position w:val="-1"/>
                <w:sz w:val="18"/>
                <w:szCs w:val="18"/>
                <w:lang w:val="hr-HR"/>
              </w:rPr>
            </w:pPr>
            <w:r w:rsidRPr="00AC7680">
              <w:rPr>
                <w:rFonts w:eastAsia="Calibri" w:cstheme="minorHAnsi"/>
                <w:b/>
                <w:position w:val="-1"/>
                <w:sz w:val="18"/>
                <w:szCs w:val="18"/>
                <w:lang w:val="hr-HR"/>
              </w:rPr>
              <w:t>Slobodno vrijem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F330E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680BE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5ED62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0CC40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892A3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E3375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8EAD8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6240E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200C8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4CE5F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</w:tr>
      <w:tr w:rsidR="00B12044" w:rsidRPr="00AC7680" w14:paraId="3A16E8C8" w14:textId="77777777" w:rsidTr="009C7025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5D59A" w14:textId="77777777" w:rsidR="00B12044" w:rsidRPr="00AC7680" w:rsidRDefault="00B12044" w:rsidP="001661A3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Calibri" w:cstheme="minorHAnsi"/>
                <w:b/>
                <w:position w:val="-1"/>
                <w:sz w:val="18"/>
                <w:szCs w:val="18"/>
                <w:lang w:val="hr-HR"/>
              </w:rPr>
            </w:pPr>
            <w:r w:rsidRPr="00AC7680">
              <w:rPr>
                <w:rFonts w:eastAsia="Calibri" w:cstheme="minorHAnsi"/>
                <w:b/>
                <w:position w:val="-1"/>
                <w:sz w:val="18"/>
                <w:szCs w:val="18"/>
                <w:lang w:val="hr-HR"/>
              </w:rPr>
              <w:t>Zanimanja I uslu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054EE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6FC17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1B8BA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87E27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C7C0E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FEF6B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0968A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B7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C0E97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B7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88442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6A3CD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</w:tr>
      <w:tr w:rsidR="00B12044" w:rsidRPr="00AC7680" w14:paraId="7158BF58" w14:textId="77777777" w:rsidTr="00B12044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D1D7F" w14:textId="77777777" w:rsidR="00B12044" w:rsidRPr="00AC7680" w:rsidRDefault="00B12044" w:rsidP="001661A3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Calibri" w:cstheme="minorHAnsi"/>
                <w:b/>
                <w:position w:val="-1"/>
                <w:sz w:val="18"/>
                <w:szCs w:val="18"/>
                <w:lang w:val="hr-HR"/>
              </w:rPr>
            </w:pPr>
            <w:r w:rsidRPr="00AC7680">
              <w:rPr>
                <w:rFonts w:eastAsia="Calibri" w:cstheme="minorHAnsi"/>
                <w:b/>
                <w:position w:val="-1"/>
                <w:sz w:val="18"/>
                <w:szCs w:val="18"/>
                <w:lang w:val="hr-HR"/>
              </w:rPr>
              <w:t>Zdrav živo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146A2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FA937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B8044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49003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59EBA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72507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4671E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4C11E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15FDB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74B18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</w:tr>
      <w:tr w:rsidR="00B12044" w:rsidRPr="00AC7680" w14:paraId="563235B4" w14:textId="77777777" w:rsidTr="009C7025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174D2" w14:textId="77777777" w:rsidR="00B12044" w:rsidRPr="00AC7680" w:rsidRDefault="00B12044" w:rsidP="001661A3">
            <w:pPr>
              <w:suppressAutoHyphens/>
              <w:spacing w:line="240" w:lineRule="auto"/>
              <w:outlineLvl w:val="0"/>
              <w:rPr>
                <w:rFonts w:eastAsia="Times New Roman" w:cstheme="minorHAnsi"/>
                <w:b/>
                <w:color w:val="000000"/>
                <w:position w:val="-1"/>
                <w:sz w:val="18"/>
                <w:szCs w:val="18"/>
                <w:lang w:val="hr-HR"/>
              </w:rPr>
            </w:pPr>
            <w:r w:rsidRPr="00AC7680">
              <w:rPr>
                <w:rFonts w:eastAsia="Calibri" w:cstheme="minorHAnsi"/>
                <w:b/>
                <w:position w:val="-1"/>
                <w:sz w:val="18"/>
                <w:szCs w:val="18"/>
                <w:lang w:val="hr-HR"/>
              </w:rPr>
              <w:t>Blagdan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BA52F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CD085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84CFD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E7B78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3AA93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3862B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F055F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E00FA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4D23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41B24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highlight w:val="yellow"/>
                <w:lang w:val="hr-HR"/>
              </w:rPr>
            </w:pPr>
          </w:p>
        </w:tc>
      </w:tr>
      <w:tr w:rsidR="00450CB3" w:rsidRPr="00AC7680" w14:paraId="07D6A15F" w14:textId="77777777" w:rsidTr="009C7025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8D0E5" w14:textId="33A53021" w:rsidR="00450CB3" w:rsidRPr="00AC7680" w:rsidRDefault="00450CB3" w:rsidP="001661A3">
            <w:pPr>
              <w:suppressAutoHyphens/>
              <w:spacing w:line="240" w:lineRule="auto"/>
              <w:outlineLvl w:val="0"/>
              <w:rPr>
                <w:rFonts w:eastAsia="Calibri" w:cstheme="minorHAnsi"/>
                <w:b/>
                <w:position w:val="-1"/>
                <w:sz w:val="18"/>
                <w:szCs w:val="18"/>
                <w:lang w:val="hr-HR"/>
              </w:rPr>
            </w:pPr>
            <w:r w:rsidRPr="00AC7680">
              <w:rPr>
                <w:rFonts w:eastAsia="Calibri" w:cstheme="minorHAnsi"/>
                <w:b/>
                <w:position w:val="-1"/>
                <w:sz w:val="18"/>
                <w:szCs w:val="18"/>
                <w:lang w:val="hr-HR"/>
              </w:rPr>
              <w:t>Projekt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F5C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2A0E2" w14:textId="77777777" w:rsidR="00450CB3" w:rsidRPr="00AC7680" w:rsidRDefault="00450CB3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F5C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2C0B7" w14:textId="77777777" w:rsidR="00450CB3" w:rsidRPr="00AC7680" w:rsidRDefault="00450CB3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F5C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7F252" w14:textId="77777777" w:rsidR="00450CB3" w:rsidRPr="00AC7680" w:rsidRDefault="00450CB3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F5C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7E2FF" w14:textId="77777777" w:rsidR="00450CB3" w:rsidRPr="00AC7680" w:rsidRDefault="00450CB3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F5C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C14BF" w14:textId="77777777" w:rsidR="00450CB3" w:rsidRPr="00AC7680" w:rsidRDefault="00450CB3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F5C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4C17F" w14:textId="77777777" w:rsidR="00450CB3" w:rsidRPr="00AC7680" w:rsidRDefault="00450CB3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F5C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0045E" w14:textId="77777777" w:rsidR="00450CB3" w:rsidRPr="00AC7680" w:rsidRDefault="00450CB3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F5C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4852E" w14:textId="77777777" w:rsidR="00450CB3" w:rsidRPr="00AC7680" w:rsidRDefault="00450CB3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F5C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6194B" w14:textId="77777777" w:rsidR="00450CB3" w:rsidRPr="00AC7680" w:rsidRDefault="00450CB3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F5C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51516" w14:textId="77777777" w:rsidR="00450CB3" w:rsidRPr="00AC7680" w:rsidRDefault="00450CB3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highlight w:val="yellow"/>
                <w:lang w:val="hr-HR"/>
              </w:rPr>
            </w:pPr>
          </w:p>
        </w:tc>
      </w:tr>
    </w:tbl>
    <w:p w14:paraId="79C0546E" w14:textId="6273F54C" w:rsidR="00BF41AF" w:rsidRPr="00AC7680" w:rsidRDefault="00BF41AF" w:rsidP="008D269C">
      <w:pPr>
        <w:rPr>
          <w:rFonts w:cstheme="minorHAnsi"/>
          <w:sz w:val="18"/>
          <w:szCs w:val="18"/>
          <w:lang w:val="hr-HR"/>
        </w:rPr>
      </w:pPr>
    </w:p>
    <w:p w14:paraId="1892F77A" w14:textId="77777777" w:rsidR="00BF41AF" w:rsidRPr="000A510F" w:rsidRDefault="00BF41AF" w:rsidP="00BF41AF">
      <w:pPr>
        <w:ind w:left="720" w:firstLine="720"/>
        <w:rPr>
          <w:rFonts w:cstheme="minorHAnsi"/>
          <w:b/>
          <w:lang w:val="hr-HR"/>
        </w:rPr>
      </w:pPr>
      <w:r w:rsidRPr="000A510F">
        <w:rPr>
          <w:rFonts w:cstheme="minorHAnsi"/>
          <w:b/>
          <w:lang w:val="hr-HR"/>
        </w:rPr>
        <w:t>Izvori:</w:t>
      </w:r>
    </w:p>
    <w:p w14:paraId="592CD49E" w14:textId="146B6AB7" w:rsidR="00BF41AF" w:rsidRPr="00AC7680" w:rsidRDefault="0003220E" w:rsidP="00BF41AF">
      <w:pPr>
        <w:ind w:left="720" w:firstLine="720"/>
        <w:rPr>
          <w:rFonts w:cstheme="minorHAnsi"/>
          <w:sz w:val="18"/>
          <w:szCs w:val="18"/>
          <w:lang w:val="hr-HR"/>
        </w:rPr>
      </w:pPr>
      <w:hyperlink r:id="rId6" w:history="1">
        <w:r w:rsidR="00BF41AF" w:rsidRPr="00AC7680">
          <w:rPr>
            <w:rStyle w:val="Hiperveza"/>
            <w:rFonts w:cstheme="minorHAnsi"/>
            <w:sz w:val="18"/>
            <w:szCs w:val="18"/>
            <w:lang w:val="hr-HR"/>
          </w:rPr>
          <w:t>https://narodne-novine.nn.hr/clanci/sluzbeni/2019_01_7_142.html</w:t>
        </w:r>
      </w:hyperlink>
      <w:r w:rsidR="00BF41AF" w:rsidRPr="00AC7680">
        <w:rPr>
          <w:rStyle w:val="Hiperveza"/>
          <w:rFonts w:cstheme="minorHAnsi"/>
          <w:sz w:val="18"/>
          <w:szCs w:val="18"/>
          <w:u w:val="none"/>
          <w:lang w:val="hr-HR"/>
        </w:rPr>
        <w:t xml:space="preserve"> </w:t>
      </w:r>
      <w:r w:rsidR="00BF41AF" w:rsidRPr="00AC7680">
        <w:rPr>
          <w:rStyle w:val="Hiperveza"/>
          <w:rFonts w:cstheme="minorHAnsi"/>
          <w:b/>
          <w:color w:val="auto"/>
          <w:sz w:val="18"/>
          <w:szCs w:val="18"/>
          <w:u w:val="none"/>
          <w:lang w:val="hr-HR"/>
        </w:rPr>
        <w:t xml:space="preserve"> </w:t>
      </w:r>
      <w:r w:rsidR="00BF41AF" w:rsidRPr="00AC7680">
        <w:rPr>
          <w:rStyle w:val="Hiperveza"/>
          <w:rFonts w:cstheme="minorHAnsi"/>
          <w:color w:val="auto"/>
          <w:sz w:val="18"/>
          <w:szCs w:val="18"/>
          <w:u w:val="none"/>
          <w:lang w:val="hr-HR"/>
        </w:rPr>
        <w:t>(TJ)</w:t>
      </w:r>
    </w:p>
    <w:p w14:paraId="27E58E50" w14:textId="6470E12C" w:rsidR="00BF41AF" w:rsidRPr="00AC7680" w:rsidRDefault="0003220E" w:rsidP="00BF41AF">
      <w:pPr>
        <w:ind w:left="720" w:firstLine="720"/>
        <w:rPr>
          <w:rFonts w:cstheme="minorHAnsi"/>
          <w:sz w:val="18"/>
          <w:szCs w:val="18"/>
          <w:lang w:val="hr-HR"/>
        </w:rPr>
      </w:pPr>
      <w:hyperlink r:id="rId7" w:history="1">
        <w:r w:rsidR="00BF41AF" w:rsidRPr="00AC7680">
          <w:rPr>
            <w:rStyle w:val="Hiperveza"/>
            <w:rFonts w:cstheme="minorHAnsi"/>
            <w:sz w:val="18"/>
            <w:szCs w:val="18"/>
            <w:lang w:val="hr-HR"/>
          </w:rPr>
          <w:t>https://narodne-novine.nn.hr/clanci/sluzbeni/2019_01_7_154.html</w:t>
        </w:r>
      </w:hyperlink>
      <w:r w:rsidR="00BF41AF" w:rsidRPr="00AC7680">
        <w:rPr>
          <w:rStyle w:val="Hiperveza"/>
          <w:rFonts w:cstheme="minorHAnsi"/>
          <w:sz w:val="18"/>
          <w:szCs w:val="18"/>
          <w:lang w:val="hr-HR"/>
        </w:rPr>
        <w:t xml:space="preserve">  </w:t>
      </w:r>
      <w:r w:rsidR="00BF41AF" w:rsidRPr="00AC7680">
        <w:rPr>
          <w:rStyle w:val="Hiperveza"/>
          <w:rFonts w:cstheme="minorHAnsi"/>
          <w:color w:val="auto"/>
          <w:sz w:val="18"/>
          <w:szCs w:val="18"/>
          <w:u w:val="none"/>
          <w:lang w:val="hr-HR"/>
        </w:rPr>
        <w:t>(UKU)</w:t>
      </w:r>
    </w:p>
    <w:p w14:paraId="2C914F88" w14:textId="170F9F8A" w:rsidR="00BF41AF" w:rsidRPr="00AC7680" w:rsidRDefault="0003220E" w:rsidP="00BF41AF">
      <w:pPr>
        <w:ind w:left="720" w:firstLine="720"/>
        <w:rPr>
          <w:rFonts w:cstheme="minorHAnsi"/>
          <w:sz w:val="18"/>
          <w:szCs w:val="18"/>
          <w:lang w:val="hr-HR"/>
        </w:rPr>
      </w:pPr>
      <w:hyperlink r:id="rId8" w:history="1">
        <w:r w:rsidR="00BF41AF" w:rsidRPr="00AC7680">
          <w:rPr>
            <w:rStyle w:val="Hiperveza"/>
            <w:rFonts w:cstheme="minorHAnsi"/>
            <w:sz w:val="18"/>
            <w:szCs w:val="18"/>
            <w:lang w:val="hr-HR"/>
          </w:rPr>
          <w:t>https://narodne-novine.nn.hr/clanci/sluzbeni/2019_01_10_217.html</w:t>
        </w:r>
      </w:hyperlink>
      <w:r w:rsidR="00BF41AF" w:rsidRPr="00AC7680">
        <w:rPr>
          <w:rStyle w:val="Hiperveza"/>
          <w:rFonts w:cstheme="minorHAnsi"/>
          <w:sz w:val="18"/>
          <w:szCs w:val="18"/>
          <w:lang w:val="hr-HR"/>
        </w:rPr>
        <w:t xml:space="preserve"> </w:t>
      </w:r>
      <w:r w:rsidR="00BF41AF" w:rsidRPr="00AC7680">
        <w:rPr>
          <w:rStyle w:val="Hiperveza"/>
          <w:rFonts w:cstheme="minorHAnsi"/>
          <w:color w:val="auto"/>
          <w:sz w:val="18"/>
          <w:szCs w:val="18"/>
          <w:u w:val="none"/>
          <w:lang w:val="hr-HR"/>
        </w:rPr>
        <w:t>(GOO)</w:t>
      </w:r>
    </w:p>
    <w:p w14:paraId="5DA4DE49" w14:textId="4DDA751A" w:rsidR="00BF41AF" w:rsidRPr="00AC7680" w:rsidRDefault="0003220E" w:rsidP="00BF41AF">
      <w:pPr>
        <w:ind w:left="720" w:firstLine="720"/>
        <w:rPr>
          <w:rFonts w:cstheme="minorHAnsi"/>
          <w:sz w:val="18"/>
          <w:szCs w:val="18"/>
          <w:lang w:val="hr-HR"/>
        </w:rPr>
      </w:pPr>
      <w:hyperlink r:id="rId9" w:history="1">
        <w:r w:rsidR="00BF41AF" w:rsidRPr="00AC7680">
          <w:rPr>
            <w:rStyle w:val="Hiperveza"/>
            <w:rFonts w:cstheme="minorHAnsi"/>
            <w:sz w:val="18"/>
            <w:szCs w:val="18"/>
            <w:lang w:val="hr-HR"/>
          </w:rPr>
          <w:t>https://narodne-novine.nn.hr/clanci/sluzbeni/2019_01_7_153.html</w:t>
        </w:r>
      </w:hyperlink>
      <w:r w:rsidR="00BF41AF" w:rsidRPr="00AC7680">
        <w:rPr>
          <w:rStyle w:val="Hiperveza"/>
          <w:rFonts w:cstheme="minorHAnsi"/>
          <w:sz w:val="18"/>
          <w:szCs w:val="18"/>
          <w:u w:val="none"/>
          <w:lang w:val="hr-HR"/>
        </w:rPr>
        <w:t xml:space="preserve"> </w:t>
      </w:r>
      <w:r w:rsidR="00BF41AF" w:rsidRPr="00AC7680">
        <w:rPr>
          <w:rStyle w:val="Hiperveza"/>
          <w:rFonts w:cstheme="minorHAnsi"/>
          <w:color w:val="auto"/>
          <w:sz w:val="18"/>
          <w:szCs w:val="18"/>
          <w:u w:val="none"/>
          <w:lang w:val="hr-HR"/>
        </w:rPr>
        <w:t>(OSR)</w:t>
      </w:r>
    </w:p>
    <w:p w14:paraId="18F0741C" w14:textId="7EACB81A" w:rsidR="00BF41AF" w:rsidRPr="00AC7680" w:rsidRDefault="0003220E" w:rsidP="00BF41AF">
      <w:pPr>
        <w:ind w:left="720" w:firstLine="720"/>
        <w:rPr>
          <w:rFonts w:cstheme="minorHAnsi"/>
          <w:sz w:val="18"/>
          <w:szCs w:val="18"/>
          <w:lang w:val="hr-HR"/>
        </w:rPr>
      </w:pPr>
      <w:hyperlink r:id="rId10" w:history="1">
        <w:r w:rsidR="00BF41AF" w:rsidRPr="00AC7680">
          <w:rPr>
            <w:rStyle w:val="Hiperveza"/>
            <w:rFonts w:cstheme="minorHAnsi"/>
            <w:sz w:val="18"/>
            <w:szCs w:val="18"/>
            <w:lang w:val="hr-HR"/>
          </w:rPr>
          <w:t>https://narodne-novine.nn.hr/clanci/sluzbeni/2019_01_10_212.html</w:t>
        </w:r>
      </w:hyperlink>
      <w:r w:rsidR="00BF41AF" w:rsidRPr="00AC7680">
        <w:rPr>
          <w:rStyle w:val="Hiperveza"/>
          <w:rFonts w:cstheme="minorHAnsi"/>
          <w:sz w:val="18"/>
          <w:szCs w:val="18"/>
          <w:u w:val="none"/>
          <w:lang w:val="hr-HR"/>
        </w:rPr>
        <w:t xml:space="preserve"> </w:t>
      </w:r>
      <w:r w:rsidR="00BF41AF" w:rsidRPr="00AC7680">
        <w:rPr>
          <w:rStyle w:val="Hiperveza"/>
          <w:rFonts w:cstheme="minorHAnsi"/>
          <w:color w:val="auto"/>
          <w:sz w:val="18"/>
          <w:szCs w:val="18"/>
          <w:u w:val="none"/>
          <w:lang w:val="hr-HR"/>
        </w:rPr>
        <w:t>(ZDR)</w:t>
      </w:r>
    </w:p>
    <w:p w14:paraId="5BA304A0" w14:textId="3940202B" w:rsidR="00BF41AF" w:rsidRPr="00AC7680" w:rsidRDefault="0003220E" w:rsidP="00BF41AF">
      <w:pPr>
        <w:ind w:left="720" w:firstLine="720"/>
        <w:rPr>
          <w:rFonts w:cstheme="minorHAnsi"/>
          <w:sz w:val="18"/>
          <w:szCs w:val="18"/>
          <w:lang w:val="hr-HR"/>
        </w:rPr>
      </w:pPr>
      <w:hyperlink r:id="rId11" w:history="1">
        <w:r w:rsidR="00BF41AF" w:rsidRPr="00AC7680">
          <w:rPr>
            <w:rStyle w:val="Hiperveza"/>
            <w:rFonts w:cstheme="minorHAnsi"/>
            <w:sz w:val="18"/>
            <w:szCs w:val="18"/>
            <w:lang w:val="hr-HR"/>
          </w:rPr>
          <w:t>https://narodne-novine.nn.hr/clanci/sluzbeni/2019_01_7_150.html</w:t>
        </w:r>
      </w:hyperlink>
      <w:r w:rsidR="00BF41AF" w:rsidRPr="00AC7680">
        <w:rPr>
          <w:rStyle w:val="Hiperveza"/>
          <w:rFonts w:cstheme="minorHAnsi"/>
          <w:sz w:val="18"/>
          <w:szCs w:val="18"/>
          <w:lang w:val="hr-HR"/>
        </w:rPr>
        <w:t xml:space="preserve"> </w:t>
      </w:r>
      <w:r w:rsidR="00BF41AF" w:rsidRPr="00AC7680">
        <w:rPr>
          <w:rStyle w:val="Hiperveza"/>
          <w:rFonts w:cstheme="minorHAnsi"/>
          <w:sz w:val="18"/>
          <w:szCs w:val="18"/>
          <w:u w:val="none"/>
          <w:lang w:val="hr-HR"/>
        </w:rPr>
        <w:t xml:space="preserve"> </w:t>
      </w:r>
      <w:r w:rsidR="00BF41AF" w:rsidRPr="00AC7680">
        <w:rPr>
          <w:rStyle w:val="Hiperveza"/>
          <w:rFonts w:cstheme="minorHAnsi"/>
          <w:color w:val="auto"/>
          <w:sz w:val="18"/>
          <w:szCs w:val="18"/>
          <w:u w:val="none"/>
          <w:lang w:val="hr-HR"/>
        </w:rPr>
        <w:t>(IKT)</w:t>
      </w:r>
    </w:p>
    <w:p w14:paraId="17F55FA5" w14:textId="72288F54" w:rsidR="00BF41AF" w:rsidRPr="00AC7680" w:rsidRDefault="0003220E" w:rsidP="00BF41AF">
      <w:pPr>
        <w:ind w:left="720" w:firstLine="720"/>
        <w:rPr>
          <w:rFonts w:cstheme="minorHAnsi"/>
          <w:sz w:val="18"/>
          <w:szCs w:val="18"/>
          <w:lang w:val="hr-HR"/>
        </w:rPr>
      </w:pPr>
      <w:hyperlink r:id="rId12" w:history="1">
        <w:r w:rsidR="00BF41AF" w:rsidRPr="00AC7680">
          <w:rPr>
            <w:rStyle w:val="Hiperveza"/>
            <w:rFonts w:cstheme="minorHAnsi"/>
            <w:sz w:val="18"/>
            <w:szCs w:val="18"/>
            <w:lang w:val="hr-HR"/>
          </w:rPr>
          <w:t>https://narodne-novine.nn.hr/clanci/sluzbeni/2019_01_7_152.html</w:t>
        </w:r>
      </w:hyperlink>
      <w:r w:rsidR="00BF41AF" w:rsidRPr="00AC7680">
        <w:rPr>
          <w:rStyle w:val="Hiperveza"/>
          <w:rFonts w:cstheme="minorHAnsi"/>
          <w:sz w:val="18"/>
          <w:szCs w:val="18"/>
          <w:u w:val="none"/>
          <w:lang w:val="hr-HR"/>
        </w:rPr>
        <w:t xml:space="preserve">  </w:t>
      </w:r>
      <w:r w:rsidR="00BF41AF" w:rsidRPr="00AC7680">
        <w:rPr>
          <w:rStyle w:val="Hiperveza"/>
          <w:rFonts w:cstheme="minorHAnsi"/>
          <w:color w:val="auto"/>
          <w:sz w:val="18"/>
          <w:szCs w:val="18"/>
          <w:lang w:val="hr-HR"/>
        </w:rPr>
        <w:t>(ODR)</w:t>
      </w:r>
    </w:p>
    <w:p w14:paraId="15964FD6" w14:textId="041DC284" w:rsidR="00BF41AF" w:rsidRPr="00273384" w:rsidRDefault="0003220E" w:rsidP="00273384">
      <w:pPr>
        <w:ind w:left="720" w:firstLine="720"/>
        <w:rPr>
          <w:rFonts w:cstheme="minorHAnsi"/>
          <w:color w:val="0563C1" w:themeColor="hyperlink"/>
          <w:sz w:val="18"/>
          <w:szCs w:val="18"/>
          <w:u w:val="single"/>
          <w:lang w:val="hr-HR"/>
        </w:rPr>
      </w:pPr>
      <w:hyperlink r:id="rId13" w:history="1">
        <w:r w:rsidR="00D310F5" w:rsidRPr="00AC7680">
          <w:rPr>
            <w:rStyle w:val="Hiperveza"/>
            <w:rFonts w:cstheme="minorHAnsi"/>
            <w:sz w:val="18"/>
            <w:szCs w:val="18"/>
            <w:lang w:val="hr-HR"/>
          </w:rPr>
          <w:t>https://narodne-novine.nn.hr/clanci/sluzbeni/2019_01_7_157.html</w:t>
        </w:r>
      </w:hyperlink>
      <w:r w:rsidR="00BF41AF" w:rsidRPr="00AC7680">
        <w:rPr>
          <w:rStyle w:val="Hiperveza"/>
          <w:rFonts w:cstheme="minorHAnsi"/>
          <w:sz w:val="18"/>
          <w:szCs w:val="18"/>
          <w:u w:val="none"/>
          <w:lang w:val="hr-HR"/>
        </w:rPr>
        <w:t xml:space="preserve">  </w:t>
      </w:r>
      <w:r w:rsidR="00BF41AF" w:rsidRPr="00AC7680">
        <w:rPr>
          <w:rStyle w:val="Hiperveza"/>
          <w:rFonts w:cstheme="minorHAnsi"/>
          <w:color w:val="auto"/>
          <w:sz w:val="18"/>
          <w:szCs w:val="18"/>
          <w:lang w:val="hr-HR"/>
        </w:rPr>
        <w:t>(POD)</w:t>
      </w:r>
    </w:p>
    <w:sectPr w:rsidR="00BF41AF" w:rsidRPr="00273384" w:rsidSect="00E70E6D">
      <w:pgSz w:w="16838" w:h="11906" w:orient="landscape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F37D5"/>
    <w:multiLevelType w:val="hybridMultilevel"/>
    <w:tmpl w:val="9F9C8B5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58"/>
    <w:rsid w:val="0001236F"/>
    <w:rsid w:val="0001354E"/>
    <w:rsid w:val="00013982"/>
    <w:rsid w:val="000264E4"/>
    <w:rsid w:val="0003220E"/>
    <w:rsid w:val="000347D9"/>
    <w:rsid w:val="000350D8"/>
    <w:rsid w:val="00045164"/>
    <w:rsid w:val="000563C5"/>
    <w:rsid w:val="00057A4D"/>
    <w:rsid w:val="00066F1B"/>
    <w:rsid w:val="00067872"/>
    <w:rsid w:val="000903EF"/>
    <w:rsid w:val="00094AC3"/>
    <w:rsid w:val="00096848"/>
    <w:rsid w:val="000A3BFA"/>
    <w:rsid w:val="000A510F"/>
    <w:rsid w:val="000B3030"/>
    <w:rsid w:val="000C6D21"/>
    <w:rsid w:val="000D323C"/>
    <w:rsid w:val="000E387F"/>
    <w:rsid w:val="000E7704"/>
    <w:rsid w:val="001042C8"/>
    <w:rsid w:val="00112EA0"/>
    <w:rsid w:val="0011421D"/>
    <w:rsid w:val="00116C45"/>
    <w:rsid w:val="00121F70"/>
    <w:rsid w:val="0012590D"/>
    <w:rsid w:val="0015183D"/>
    <w:rsid w:val="00181AC4"/>
    <w:rsid w:val="00183930"/>
    <w:rsid w:val="0019508F"/>
    <w:rsid w:val="00197B2E"/>
    <w:rsid w:val="001B0AD4"/>
    <w:rsid w:val="001C7E9B"/>
    <w:rsid w:val="001D0509"/>
    <w:rsid w:val="002116D9"/>
    <w:rsid w:val="00230AF1"/>
    <w:rsid w:val="00240C6D"/>
    <w:rsid w:val="00246619"/>
    <w:rsid w:val="0025687C"/>
    <w:rsid w:val="002667E7"/>
    <w:rsid w:val="00271692"/>
    <w:rsid w:val="00273384"/>
    <w:rsid w:val="00283749"/>
    <w:rsid w:val="0029055E"/>
    <w:rsid w:val="00297FDC"/>
    <w:rsid w:val="002A02CD"/>
    <w:rsid w:val="002F5BAF"/>
    <w:rsid w:val="002F61BB"/>
    <w:rsid w:val="003317CA"/>
    <w:rsid w:val="00341D7B"/>
    <w:rsid w:val="00347177"/>
    <w:rsid w:val="003511EF"/>
    <w:rsid w:val="003543C0"/>
    <w:rsid w:val="00363469"/>
    <w:rsid w:val="0036375D"/>
    <w:rsid w:val="00365603"/>
    <w:rsid w:val="00365BC9"/>
    <w:rsid w:val="003754BC"/>
    <w:rsid w:val="003A7C8D"/>
    <w:rsid w:val="003D5D2E"/>
    <w:rsid w:val="003D7BAE"/>
    <w:rsid w:val="003E30A1"/>
    <w:rsid w:val="003E37CB"/>
    <w:rsid w:val="003E7D27"/>
    <w:rsid w:val="004118D0"/>
    <w:rsid w:val="00413922"/>
    <w:rsid w:val="004169FE"/>
    <w:rsid w:val="00417032"/>
    <w:rsid w:val="00437DD4"/>
    <w:rsid w:val="00450CB3"/>
    <w:rsid w:val="00451D59"/>
    <w:rsid w:val="004635C7"/>
    <w:rsid w:val="00465CEA"/>
    <w:rsid w:val="0047206F"/>
    <w:rsid w:val="0048792A"/>
    <w:rsid w:val="004958DF"/>
    <w:rsid w:val="004A5032"/>
    <w:rsid w:val="004B4EA4"/>
    <w:rsid w:val="004B5F9B"/>
    <w:rsid w:val="004C2E4C"/>
    <w:rsid w:val="004C463B"/>
    <w:rsid w:val="004D0F26"/>
    <w:rsid w:val="004D5808"/>
    <w:rsid w:val="004D69C7"/>
    <w:rsid w:val="005037F0"/>
    <w:rsid w:val="00507545"/>
    <w:rsid w:val="005125F4"/>
    <w:rsid w:val="005134F5"/>
    <w:rsid w:val="00524D75"/>
    <w:rsid w:val="005349D9"/>
    <w:rsid w:val="00536458"/>
    <w:rsid w:val="00542220"/>
    <w:rsid w:val="005662AC"/>
    <w:rsid w:val="00572F4E"/>
    <w:rsid w:val="005778D7"/>
    <w:rsid w:val="005826A4"/>
    <w:rsid w:val="005927FB"/>
    <w:rsid w:val="005B2D5B"/>
    <w:rsid w:val="005C7684"/>
    <w:rsid w:val="00615419"/>
    <w:rsid w:val="00626571"/>
    <w:rsid w:val="00634E9A"/>
    <w:rsid w:val="0063765A"/>
    <w:rsid w:val="00643DF8"/>
    <w:rsid w:val="0065455F"/>
    <w:rsid w:val="00667A73"/>
    <w:rsid w:val="0067039F"/>
    <w:rsid w:val="00686053"/>
    <w:rsid w:val="00691052"/>
    <w:rsid w:val="00696313"/>
    <w:rsid w:val="006969CA"/>
    <w:rsid w:val="006976C1"/>
    <w:rsid w:val="006B6EB5"/>
    <w:rsid w:val="006C1A95"/>
    <w:rsid w:val="006C4183"/>
    <w:rsid w:val="006E46C8"/>
    <w:rsid w:val="006F091F"/>
    <w:rsid w:val="006F119A"/>
    <w:rsid w:val="006F28FE"/>
    <w:rsid w:val="006F67E6"/>
    <w:rsid w:val="006F79E1"/>
    <w:rsid w:val="00711D70"/>
    <w:rsid w:val="00715535"/>
    <w:rsid w:val="00761E53"/>
    <w:rsid w:val="007667B4"/>
    <w:rsid w:val="00773B14"/>
    <w:rsid w:val="007821D0"/>
    <w:rsid w:val="007945E7"/>
    <w:rsid w:val="007B47D8"/>
    <w:rsid w:val="007B4A2D"/>
    <w:rsid w:val="007B4F29"/>
    <w:rsid w:val="007B7C7B"/>
    <w:rsid w:val="007C30D2"/>
    <w:rsid w:val="007D4BDC"/>
    <w:rsid w:val="007E4AAF"/>
    <w:rsid w:val="007F7A2B"/>
    <w:rsid w:val="008012B2"/>
    <w:rsid w:val="0081032D"/>
    <w:rsid w:val="008172AE"/>
    <w:rsid w:val="00821A41"/>
    <w:rsid w:val="00835B71"/>
    <w:rsid w:val="008434A5"/>
    <w:rsid w:val="0085050B"/>
    <w:rsid w:val="00861426"/>
    <w:rsid w:val="00866F95"/>
    <w:rsid w:val="00891F7B"/>
    <w:rsid w:val="00893F48"/>
    <w:rsid w:val="008A6896"/>
    <w:rsid w:val="008B0687"/>
    <w:rsid w:val="008B71BE"/>
    <w:rsid w:val="008D269C"/>
    <w:rsid w:val="008E5A4B"/>
    <w:rsid w:val="008E6CDB"/>
    <w:rsid w:val="008F65C8"/>
    <w:rsid w:val="00927D78"/>
    <w:rsid w:val="0095404D"/>
    <w:rsid w:val="00964D6F"/>
    <w:rsid w:val="00972579"/>
    <w:rsid w:val="00982F58"/>
    <w:rsid w:val="009A22D9"/>
    <w:rsid w:val="009A3DAF"/>
    <w:rsid w:val="009C5AB7"/>
    <w:rsid w:val="009C7025"/>
    <w:rsid w:val="009D5B0C"/>
    <w:rsid w:val="009E1B88"/>
    <w:rsid w:val="009E1BE2"/>
    <w:rsid w:val="009E46BB"/>
    <w:rsid w:val="009F3B46"/>
    <w:rsid w:val="009F429E"/>
    <w:rsid w:val="009F5316"/>
    <w:rsid w:val="00A03ABA"/>
    <w:rsid w:val="00A14995"/>
    <w:rsid w:val="00A41659"/>
    <w:rsid w:val="00A63EE9"/>
    <w:rsid w:val="00A8101E"/>
    <w:rsid w:val="00A85363"/>
    <w:rsid w:val="00A86EDA"/>
    <w:rsid w:val="00A9073D"/>
    <w:rsid w:val="00AA3E9E"/>
    <w:rsid w:val="00AC439C"/>
    <w:rsid w:val="00AC7680"/>
    <w:rsid w:val="00AE0C36"/>
    <w:rsid w:val="00AF50CE"/>
    <w:rsid w:val="00AF7F9F"/>
    <w:rsid w:val="00B0216C"/>
    <w:rsid w:val="00B12044"/>
    <w:rsid w:val="00B137F9"/>
    <w:rsid w:val="00B27721"/>
    <w:rsid w:val="00B362B5"/>
    <w:rsid w:val="00B409C3"/>
    <w:rsid w:val="00B462D4"/>
    <w:rsid w:val="00B572FD"/>
    <w:rsid w:val="00BA1D04"/>
    <w:rsid w:val="00BB2466"/>
    <w:rsid w:val="00BB3008"/>
    <w:rsid w:val="00BB3957"/>
    <w:rsid w:val="00BB5C13"/>
    <w:rsid w:val="00BC2BEA"/>
    <w:rsid w:val="00BD0F65"/>
    <w:rsid w:val="00BE1640"/>
    <w:rsid w:val="00BE4621"/>
    <w:rsid w:val="00BE792D"/>
    <w:rsid w:val="00BF41AF"/>
    <w:rsid w:val="00C07594"/>
    <w:rsid w:val="00C269EE"/>
    <w:rsid w:val="00C32B20"/>
    <w:rsid w:val="00C4160F"/>
    <w:rsid w:val="00C43E4F"/>
    <w:rsid w:val="00C6341A"/>
    <w:rsid w:val="00C8031A"/>
    <w:rsid w:val="00CA3DB9"/>
    <w:rsid w:val="00CB4F1B"/>
    <w:rsid w:val="00CC4258"/>
    <w:rsid w:val="00CF5D48"/>
    <w:rsid w:val="00D03F76"/>
    <w:rsid w:val="00D1182B"/>
    <w:rsid w:val="00D13474"/>
    <w:rsid w:val="00D169C3"/>
    <w:rsid w:val="00D20CE5"/>
    <w:rsid w:val="00D305CF"/>
    <w:rsid w:val="00D310F5"/>
    <w:rsid w:val="00D45D80"/>
    <w:rsid w:val="00D46E6E"/>
    <w:rsid w:val="00D74871"/>
    <w:rsid w:val="00D74CF9"/>
    <w:rsid w:val="00D7764F"/>
    <w:rsid w:val="00D80604"/>
    <w:rsid w:val="00D97428"/>
    <w:rsid w:val="00DA5F5D"/>
    <w:rsid w:val="00DC5542"/>
    <w:rsid w:val="00DE4222"/>
    <w:rsid w:val="00DE42CF"/>
    <w:rsid w:val="00DE4CC7"/>
    <w:rsid w:val="00DF2F2B"/>
    <w:rsid w:val="00DF6F5D"/>
    <w:rsid w:val="00E30989"/>
    <w:rsid w:val="00E401DC"/>
    <w:rsid w:val="00E4373C"/>
    <w:rsid w:val="00E606DD"/>
    <w:rsid w:val="00E70E6D"/>
    <w:rsid w:val="00E73103"/>
    <w:rsid w:val="00EA2A39"/>
    <w:rsid w:val="00EA3E9E"/>
    <w:rsid w:val="00EA7261"/>
    <w:rsid w:val="00EB0141"/>
    <w:rsid w:val="00EE569B"/>
    <w:rsid w:val="00EE7DC3"/>
    <w:rsid w:val="00EF0B84"/>
    <w:rsid w:val="00EF71F0"/>
    <w:rsid w:val="00F010FE"/>
    <w:rsid w:val="00F1073D"/>
    <w:rsid w:val="00F11F58"/>
    <w:rsid w:val="00F27F8D"/>
    <w:rsid w:val="00F408A2"/>
    <w:rsid w:val="00F4773F"/>
    <w:rsid w:val="00F64904"/>
    <w:rsid w:val="00F85892"/>
    <w:rsid w:val="00F9292D"/>
    <w:rsid w:val="00FA22CF"/>
    <w:rsid w:val="00FB6EEF"/>
    <w:rsid w:val="00FC21D7"/>
    <w:rsid w:val="00FD10B8"/>
    <w:rsid w:val="00FE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1930F"/>
  <w15:chartTrackingRefBased/>
  <w15:docId w15:val="{E286C28C-81E4-413C-998C-A991C0B64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45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36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D323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26571"/>
    <w:rPr>
      <w:color w:val="0563C1" w:themeColor="hyperlink"/>
      <w:u w:val="single"/>
    </w:rPr>
  </w:style>
  <w:style w:type="paragraph" w:customStyle="1" w:styleId="Default">
    <w:name w:val="Default"/>
    <w:rsid w:val="00FB6EE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B12044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FC21D7"/>
    <w:pPr>
      <w:spacing w:after="0" w:line="240" w:lineRule="auto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19_01_10_217.html" TargetMode="External"/><Relationship Id="rId13" Type="http://schemas.openxmlformats.org/officeDocument/2006/relationships/hyperlink" Target="https://narodne-novine.nn.hr/clanci/sluzbeni/2019_01_7_157.html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s://narodne-novine.nn.hr/clanci/sluzbeni/2019_01_7_154.html" TargetMode="External"/><Relationship Id="rId12" Type="http://schemas.openxmlformats.org/officeDocument/2006/relationships/hyperlink" Target="https://narodne-novine.nn.hr/clanci/sluzbeni/2019_01_7_152.html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narodne-novine.nn.hr/clanci/sluzbeni/2019_01_7_142.html" TargetMode="External"/><Relationship Id="rId11" Type="http://schemas.openxmlformats.org/officeDocument/2006/relationships/hyperlink" Target="https://narodne-novine.nn.hr/clanci/sluzbeni/2019_01_7_150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arodne-novine.nn.hr/clanci/sluzbeni/2019_01_10_21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19_01_7_153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10" ma:contentTypeDescription="Stvaranje novog dokumenta." ma:contentTypeScope="" ma:versionID="1dd660856fc34969f9ee44334ce06267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1c6c6e62174f0432728e621825b2196a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9BA1FB-C531-4683-B81C-D6D1164D83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536B8B-C1C3-4842-976F-AF0DBFCC8B1C}"/>
</file>

<file path=customXml/itemProps3.xml><?xml version="1.0" encoding="utf-8"?>
<ds:datastoreItem xmlns:ds="http://schemas.openxmlformats.org/officeDocument/2006/customXml" ds:itemID="{137721FF-ED84-4866-9847-1C6DD79B1E40}"/>
</file>

<file path=customXml/itemProps4.xml><?xml version="1.0" encoding="utf-8"?>
<ds:datastoreItem xmlns:ds="http://schemas.openxmlformats.org/officeDocument/2006/customXml" ds:itemID="{616BCCED-AD15-43DF-8468-C986C9641C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Paic</dc:creator>
  <cp:keywords/>
  <dc:description/>
  <cp:lastModifiedBy>Dolores Stojanović</cp:lastModifiedBy>
  <cp:revision>46</cp:revision>
  <dcterms:created xsi:type="dcterms:W3CDTF">2020-09-19T14:50:00Z</dcterms:created>
  <dcterms:modified xsi:type="dcterms:W3CDTF">2021-08-3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